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061CA7" w:rsidRPr="00AD677B" w:rsidRDefault="00061CA7" w:rsidP="00061CA7">
      <w:pPr>
        <w:spacing w:after="0" w:line="240" w:lineRule="auto"/>
        <w:rPr>
          <w:rFonts w:ascii="Times New Roman" w:hAnsi="Times New Roman" w:cs="Times New Roman"/>
        </w:rPr>
      </w:pPr>
      <w:r w:rsidRPr="00061CA7">
        <w:rPr>
          <w:rFonts w:ascii="Times New Roman" w:hAnsi="Times New Roman" w:cs="Times New Roman"/>
          <w:noProof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061CA7" w:rsidRDefault="009D29E8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ТВЕРЖДАЮ</w:t>
      </w:r>
    </w:p>
    <w:p w:rsidR="009D29E8" w:rsidRPr="00AD677B" w:rsidRDefault="009D29E8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061CA7" w:rsidRPr="00AD677B" w:rsidRDefault="00061CA7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__________________</w:t>
      </w:r>
      <w:r w:rsidR="009D29E8">
        <w:rPr>
          <w:rFonts w:ascii="Times New Roman" w:hAnsi="Times New Roman" w:cs="Times New Roman"/>
          <w:sz w:val="28"/>
          <w:szCs w:val="28"/>
          <w:lang w:eastAsia="zh-CN"/>
        </w:rPr>
        <w:t>К.А. Василье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9D29E8">
        <w:rPr>
          <w:rFonts w:ascii="Times New Roman" w:hAnsi="Times New Roman" w:cs="Times New Roman"/>
          <w:sz w:val="28"/>
          <w:szCs w:val="28"/>
          <w:u w:val="single"/>
          <w:lang w:eastAsia="zh-CN"/>
        </w:rPr>
        <w:t>31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D29E8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2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61CA7" w:rsidRPr="00AD677B" w:rsidRDefault="00061CA7" w:rsidP="00061CA7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8D47B1" w:rsidRDefault="00061CA7" w:rsidP="00061C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zh-CN"/>
        </w:rPr>
      </w:pPr>
    </w:p>
    <w:p w:rsidR="00061CA7" w:rsidRPr="00AD677B" w:rsidRDefault="0020016B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>
        <w:rPr>
          <w:rFonts w:ascii="Times New Roman" w:hAnsi="Times New Roman" w:cs="Times New Roman"/>
          <w:b/>
          <w:sz w:val="28"/>
          <w:lang w:eastAsia="zh-CN"/>
        </w:rPr>
        <w:t>РАБОЧИЕ ПРОГРАММЫ</w:t>
      </w:r>
      <w:r w:rsidR="00061CA7" w:rsidRPr="00AD677B">
        <w:rPr>
          <w:rFonts w:ascii="Times New Roman" w:hAnsi="Times New Roman" w:cs="Times New Roman"/>
          <w:b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lang w:eastAsia="zh-CN"/>
        </w:rPr>
        <w:t>ПРОФЕССИОНАЛЬНОГО МОДУЛЯ</w:t>
      </w:r>
      <w:r w:rsidR="00061CA7" w:rsidRPr="00AD677B">
        <w:rPr>
          <w:rFonts w:ascii="Times New Roman" w:hAnsi="Times New Roman" w:cs="Times New Roman"/>
          <w:b/>
          <w:sz w:val="28"/>
          <w:lang w:eastAsia="zh-CN"/>
        </w:rPr>
        <w:t xml:space="preserve"> </w:t>
      </w:r>
    </w:p>
    <w:p w:rsidR="00061CA7" w:rsidRPr="009E5A5E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20016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0016B">
        <w:rPr>
          <w:rFonts w:ascii="Times New Roman" w:hAnsi="Times New Roman" w:cs="Times New Roman"/>
          <w:sz w:val="28"/>
          <w:szCs w:val="28"/>
          <w:lang w:eastAsia="zh-CN"/>
        </w:rPr>
        <w:t>ПМ.01.</w:t>
      </w:r>
      <w:r w:rsidR="0020016B" w:rsidRPr="0020016B">
        <w:rPr>
          <w:rFonts w:ascii="Times New Roman" w:hAnsi="Times New Roman" w:cs="Times New Roman"/>
          <w:sz w:val="28"/>
          <w:szCs w:val="28"/>
          <w:lang w:eastAsia="zh-CN"/>
        </w:rPr>
        <w:t xml:space="preserve">Организация и проведение учебно-тренировочных </w:t>
      </w:r>
      <w:proofErr w:type="gramStart"/>
      <w:r w:rsidR="0020016B" w:rsidRPr="0020016B">
        <w:rPr>
          <w:rFonts w:ascii="Times New Roman" w:hAnsi="Times New Roman" w:cs="Times New Roman"/>
          <w:sz w:val="28"/>
          <w:szCs w:val="28"/>
          <w:lang w:eastAsia="zh-CN"/>
        </w:rPr>
        <w:t>занятий</w:t>
      </w:r>
      <w:proofErr w:type="gramEnd"/>
      <w:r w:rsidR="0020016B" w:rsidRPr="0020016B">
        <w:rPr>
          <w:rFonts w:ascii="Times New Roman" w:hAnsi="Times New Roman" w:cs="Times New Roman"/>
          <w:sz w:val="28"/>
          <w:szCs w:val="28"/>
          <w:lang w:eastAsia="zh-CN"/>
        </w:rPr>
        <w:t xml:space="preserve"> и руководство соревновательной деятельностью спортсменов </w:t>
      </w:r>
    </w:p>
    <w:p w:rsidR="00061CA7" w:rsidRPr="00AD677B" w:rsidRDefault="0020016B" w:rsidP="00061CA7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20016B">
        <w:rPr>
          <w:rFonts w:ascii="Times New Roman" w:hAnsi="Times New Roman" w:cs="Times New Roman"/>
          <w:sz w:val="28"/>
          <w:szCs w:val="28"/>
          <w:lang w:eastAsia="zh-CN"/>
        </w:rPr>
        <w:t>в избранном виде спорта</w:t>
      </w:r>
    </w:p>
    <w:p w:rsidR="00061CA7" w:rsidRPr="009E5A5E" w:rsidRDefault="00061CA7" w:rsidP="00061CA7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eastAsia="zh-CN"/>
        </w:rPr>
      </w:pPr>
    </w:p>
    <w:p w:rsidR="00061CA7" w:rsidRPr="008D47B1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8D47B1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Направление подготовки (специальность):</w:t>
      </w:r>
    </w:p>
    <w:p w:rsidR="00061CA7" w:rsidRPr="008D47B1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8D47B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8D47B1">
        <w:rPr>
          <w:rFonts w:ascii="Times New Roman" w:hAnsi="Times New Roman" w:cs="Times New Roman"/>
          <w:i/>
          <w:sz w:val="26"/>
          <w:szCs w:val="26"/>
          <w:u w:val="single"/>
        </w:rPr>
        <w:t xml:space="preserve">49.02.01 «Физическая культура»  (повышенный уровень)  </w:t>
      </w:r>
    </w:p>
    <w:p w:rsidR="00061CA7" w:rsidRPr="008D47B1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zh-CN"/>
        </w:rPr>
      </w:pPr>
      <w:r w:rsidRPr="008D47B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Профиль </w:t>
      </w:r>
      <w:r w:rsidRPr="008D47B1">
        <w:rPr>
          <w:rFonts w:ascii="Times New Roman" w:hAnsi="Times New Roman" w:cs="Times New Roman"/>
          <w:bCs/>
          <w:i/>
          <w:sz w:val="26"/>
          <w:szCs w:val="26"/>
          <w:lang w:eastAsia="zh-CN"/>
        </w:rPr>
        <w:t>(при наличии)</w:t>
      </w:r>
      <w:r w:rsidRPr="008D47B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: </w:t>
      </w:r>
      <w:r w:rsidRPr="008D47B1">
        <w:rPr>
          <w:rFonts w:ascii="Times New Roman" w:hAnsi="Times New Roman" w:cs="Times New Roman"/>
          <w:bCs/>
          <w:i/>
          <w:sz w:val="26"/>
          <w:szCs w:val="26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061CA7" w:rsidRPr="008D47B1" w:rsidRDefault="00061CA7" w:rsidP="00061CA7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</w:p>
    <w:tbl>
      <w:tblPr>
        <w:tblW w:w="10323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7"/>
        <w:gridCol w:w="5786"/>
      </w:tblGrid>
      <w:tr w:rsidR="0020016B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16B" w:rsidRPr="009E5A5E" w:rsidRDefault="0020016B" w:rsidP="00061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6B" w:rsidRPr="009E5A5E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чная форма*</w:t>
            </w:r>
          </w:p>
          <w:p w:rsidR="0020016B" w:rsidRPr="009E5A5E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20016B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16B" w:rsidRPr="009E5A5E" w:rsidRDefault="0020016B" w:rsidP="00061CA7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Индекс по учебному плану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6B" w:rsidRPr="009E5A5E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ПМ.01</w:t>
            </w:r>
          </w:p>
        </w:tc>
      </w:tr>
      <w:tr w:rsidR="0020016B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16B" w:rsidRPr="009E5A5E" w:rsidRDefault="0020016B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МДК.01.01</w:t>
            </w:r>
          </w:p>
          <w:p w:rsidR="006E3ABC" w:rsidRPr="009E5A5E" w:rsidRDefault="006E3ABC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Раздел 1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16B" w:rsidRPr="009E5A5E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Теоретико-методические основы спортивной тренировки в ИВС</w:t>
            </w:r>
          </w:p>
        </w:tc>
      </w:tr>
      <w:tr w:rsidR="0020016B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16B" w:rsidRPr="009E5A5E" w:rsidRDefault="0020016B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16B" w:rsidRPr="009E5A5E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310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6E0B1D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190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120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МДК.01.01</w:t>
            </w:r>
          </w:p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Раздел 2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Построение и планирование тренировочного процесса в ИВС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136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96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40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МДК.01.01.</w:t>
            </w:r>
          </w:p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Раздел 3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Педагогический контроль и спортивный отбор многолетней подготовки в ИВС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165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115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50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5B2B9E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МДК.01.01.</w:t>
            </w:r>
          </w:p>
          <w:p w:rsidR="008D47B1" w:rsidRPr="009E5A5E" w:rsidRDefault="008D47B1" w:rsidP="005B2B9E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Раздел 4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Раздел 4. Построение системы соревнований и руководство соревновательной деятельности в ИВС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96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56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40 часов</w:t>
            </w:r>
          </w:p>
        </w:tc>
      </w:tr>
    </w:tbl>
    <w:p w:rsidR="00061CA7" w:rsidRPr="00AD677B" w:rsidRDefault="00061CA7" w:rsidP="009E5A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061CA7" w:rsidRPr="00AD677B" w:rsidRDefault="00061CA7" w:rsidP="009E5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9D29E8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2</w:t>
      </w: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5B2B9E" w:rsidRDefault="005B2B9E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2B9E">
        <w:rPr>
          <w:rFonts w:ascii="Times New Roman" w:hAnsi="Times New Roman" w:cs="Times New Roman"/>
          <w:sz w:val="28"/>
          <w:szCs w:val="28"/>
          <w:lang w:eastAsia="zh-CN"/>
        </w:rPr>
        <w:t>Рабочая программа</w:t>
      </w:r>
      <w:r w:rsidR="00061CA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>профессионального модуля ПМ.01. разработана</w:t>
      </w:r>
      <w:r w:rsidR="00061CA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</w:p>
    <w:p w:rsidR="00061CA7" w:rsidRPr="005B2B9E" w:rsidRDefault="005B2B9E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2B9E">
        <w:rPr>
          <w:rFonts w:ascii="Times New Roman" w:hAnsi="Times New Roman" w:cs="Times New Roman"/>
          <w:sz w:val="28"/>
          <w:szCs w:val="28"/>
          <w:lang w:eastAsia="zh-CN"/>
        </w:rPr>
        <w:t>А.С.Стрекалова</w:t>
      </w:r>
      <w:r w:rsidR="00061CA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061CA7" w:rsidRPr="005B2B9E" w:rsidRDefault="00061CA7" w:rsidP="00061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5B2B9E" w:rsidRPr="005B2B9E" w:rsidRDefault="006E0B1D" w:rsidP="005B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олков Евген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легович</w:t>
      </w:r>
      <w:r w:rsidR="005B2B9E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5B2B9E" w:rsidRPr="005B2B9E" w:rsidRDefault="005B2B9E" w:rsidP="005B2B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061CA7" w:rsidRPr="005B2B9E" w:rsidRDefault="00061CA7" w:rsidP="00061CA7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9D29E8" w:rsidRPr="009D29E8" w:rsidRDefault="009D29E8" w:rsidP="009D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29E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9D29E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9D29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9D29E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9D29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D29E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9D29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9D29E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9D29E8" w:rsidRPr="009D29E8" w:rsidRDefault="009D29E8" w:rsidP="009D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D29E8" w:rsidRPr="009D29E8" w:rsidRDefault="009D29E8" w:rsidP="009D2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29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9D29E8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9D29E8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9D29E8" w:rsidRPr="009D29E8" w:rsidRDefault="009D29E8" w:rsidP="009D2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D29E8" w:rsidRPr="009D29E8" w:rsidRDefault="009D29E8" w:rsidP="009D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D29E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9D29E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9D29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9D29E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9D29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9D29E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9D29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9D29E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9D29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9D29E8" w:rsidRPr="009D29E8" w:rsidRDefault="009D29E8" w:rsidP="009D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D29E8" w:rsidRPr="009D29E8" w:rsidRDefault="009D29E8" w:rsidP="009D2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29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9D29E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9D29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9D29E8" w:rsidRPr="009D29E8" w:rsidRDefault="009D29E8" w:rsidP="009D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D29E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9D29E8" w:rsidRPr="009D29E8" w:rsidRDefault="009D29E8" w:rsidP="009D2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9D29E8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9D29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9D29E8" w:rsidRPr="009D29E8" w:rsidRDefault="009D29E8" w:rsidP="009D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9D29E8" w:rsidRDefault="009D29E8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Pr="005A2864" w:rsidRDefault="0044712C" w:rsidP="004471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A2864">
        <w:rPr>
          <w:b/>
          <w:sz w:val="28"/>
          <w:szCs w:val="28"/>
        </w:rPr>
        <w:lastRenderedPageBreak/>
        <w:t>СОДЕРЖАНИЕ</w:t>
      </w:r>
    </w:p>
    <w:p w:rsidR="0044712C" w:rsidRPr="005A2864" w:rsidRDefault="0044712C" w:rsidP="00447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44712C" w:rsidRPr="005A2864" w:rsidTr="006E0B1D">
        <w:tc>
          <w:tcPr>
            <w:tcW w:w="7668" w:type="dxa"/>
            <w:shd w:val="clear" w:color="auto" w:fill="auto"/>
          </w:tcPr>
          <w:p w:rsidR="0044712C" w:rsidRPr="005A2864" w:rsidRDefault="0044712C" w:rsidP="006E0B1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44712C" w:rsidP="006E0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864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4712C" w:rsidRPr="005A2864" w:rsidTr="006E0B1D"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ПАСПОРТ ПРОФЕССИОНАЛЬНОГО МОДУЛЯ</w:t>
            </w:r>
          </w:p>
          <w:p w:rsidR="0044712C" w:rsidRPr="005A2864" w:rsidRDefault="0044712C" w:rsidP="006E0B1D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44712C" w:rsidP="006E0B1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864">
              <w:rPr>
                <w:rFonts w:ascii="Times New Roman" w:hAnsi="Times New Roman"/>
                <w:sz w:val="28"/>
                <w:szCs w:val="28"/>
              </w:rPr>
              <w:t>4</w:t>
            </w:r>
            <w:r w:rsidRPr="005A28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4712C" w:rsidRPr="005A2864" w:rsidTr="006E0B1D"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СТРУКТУРА и содержание ПРОФЕССИОНАЛЬНОГО МОДУЛЯ</w:t>
            </w:r>
          </w:p>
          <w:p w:rsidR="0044712C" w:rsidRPr="005A2864" w:rsidRDefault="0044712C" w:rsidP="006E0B1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136AAA" w:rsidP="006E0B1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4712C" w:rsidRPr="005A28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4712C" w:rsidRPr="005A2864" w:rsidTr="006E0B1D">
        <w:trPr>
          <w:trHeight w:val="670"/>
        </w:trPr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условия реализации  учебной дисциплины</w:t>
            </w:r>
          </w:p>
          <w:p w:rsidR="0044712C" w:rsidRPr="005A2864" w:rsidRDefault="0044712C" w:rsidP="006E0B1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44712C" w:rsidRPr="00124E38" w:rsidRDefault="00AF410A" w:rsidP="006E0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6A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4712C" w:rsidRPr="005A2864" w:rsidTr="006E0B1D"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Контроль и оценка результатов Освоения ПРОФЕССИОНАЛЬНОГО МОДУЛЯ</w:t>
            </w:r>
          </w:p>
          <w:p w:rsidR="0044712C" w:rsidRPr="005A2864" w:rsidRDefault="0044712C" w:rsidP="006E0B1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136AAA" w:rsidP="006E0B1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44712C" w:rsidRPr="005A28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44712C">
      <w:pPr>
        <w:shd w:val="clear" w:color="auto" w:fill="FFFFFF"/>
        <w:rPr>
          <w:b/>
          <w:sz w:val="28"/>
          <w:szCs w:val="28"/>
        </w:rPr>
      </w:pPr>
    </w:p>
    <w:p w:rsidR="0044712C" w:rsidRPr="005A2864" w:rsidRDefault="0044712C" w:rsidP="00136AAA">
      <w:pPr>
        <w:widowControl w:val="0"/>
        <w:tabs>
          <w:tab w:val="left" w:pos="137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A2864">
        <w:rPr>
          <w:rFonts w:ascii="Times New Roman" w:hAnsi="Times New Roman"/>
          <w:b/>
          <w:caps/>
          <w:sz w:val="24"/>
          <w:szCs w:val="24"/>
        </w:rPr>
        <w:lastRenderedPageBreak/>
        <w:t xml:space="preserve">1. </w:t>
      </w:r>
      <w:r w:rsidRPr="005A2864">
        <w:rPr>
          <w:rFonts w:ascii="Times New Roman" w:hAnsi="Times New Roman"/>
          <w:b/>
          <w:caps/>
          <w:sz w:val="28"/>
          <w:szCs w:val="28"/>
        </w:rPr>
        <w:t>ПАСПОРТ ПРОГРАММЫ профессионального модуля</w:t>
      </w:r>
    </w:p>
    <w:p w:rsidR="00136AAA" w:rsidRDefault="0044712C" w:rsidP="00136AAA">
      <w:pPr>
        <w:pStyle w:val="24"/>
        <w:shd w:val="clear" w:color="auto" w:fill="auto"/>
        <w:spacing w:line="240" w:lineRule="auto"/>
        <w:ind w:firstLine="0"/>
        <w:jc w:val="center"/>
        <w:rPr>
          <w:rStyle w:val="212pt"/>
          <w:b/>
          <w:color w:val="auto"/>
          <w:sz w:val="28"/>
          <w:szCs w:val="28"/>
        </w:rPr>
      </w:pPr>
      <w:r w:rsidRPr="00136AAA">
        <w:rPr>
          <w:b/>
          <w:color w:val="auto"/>
        </w:rPr>
        <w:t>ПМ.01</w:t>
      </w:r>
      <w:r w:rsidRPr="00136AAA">
        <w:rPr>
          <w:rStyle w:val="61"/>
          <w:b/>
          <w:color w:val="auto"/>
        </w:rPr>
        <w:t xml:space="preserve"> «ОРГАНИЗАЦИЯ И ПРОВЕДЕНИЕ УЧЕБНО-ТРЕНИРОВОЧНЫХ </w:t>
      </w:r>
      <w:proofErr w:type="gramStart"/>
      <w:r w:rsidRPr="00136AAA">
        <w:rPr>
          <w:rStyle w:val="212pt"/>
          <w:b/>
          <w:color w:val="auto"/>
          <w:sz w:val="28"/>
          <w:szCs w:val="28"/>
        </w:rPr>
        <w:t>ЗАНЯТИЙ</w:t>
      </w:r>
      <w:proofErr w:type="gramEnd"/>
      <w:r w:rsidRPr="00136AAA">
        <w:rPr>
          <w:rStyle w:val="212pt"/>
          <w:b/>
          <w:color w:val="auto"/>
          <w:sz w:val="28"/>
          <w:szCs w:val="28"/>
        </w:rPr>
        <w:t xml:space="preserve"> И РУКОВОДСТВО ДЕЯТЕЛЬНОСТЬЮ СПОРТСМЕНОВ </w:t>
      </w:r>
    </w:p>
    <w:p w:rsidR="0044712C" w:rsidRPr="00136AAA" w:rsidRDefault="0044712C" w:rsidP="00136AAA">
      <w:pPr>
        <w:pStyle w:val="24"/>
        <w:shd w:val="clear" w:color="auto" w:fill="auto"/>
        <w:spacing w:line="240" w:lineRule="auto"/>
        <w:ind w:firstLine="0"/>
        <w:jc w:val="center"/>
        <w:rPr>
          <w:rStyle w:val="212pt"/>
          <w:b/>
          <w:color w:val="auto"/>
          <w:sz w:val="28"/>
          <w:szCs w:val="28"/>
        </w:rPr>
      </w:pPr>
      <w:r w:rsidRPr="00136AAA">
        <w:rPr>
          <w:rStyle w:val="212pt"/>
          <w:b/>
          <w:color w:val="auto"/>
          <w:sz w:val="28"/>
          <w:szCs w:val="28"/>
        </w:rPr>
        <w:t xml:space="preserve">В ИЗБРАННОМ ВИДЕ СПОРТА»  </w:t>
      </w:r>
    </w:p>
    <w:p w:rsidR="0044712C" w:rsidRPr="005A2864" w:rsidRDefault="0044712C" w:rsidP="00136AAA">
      <w:pPr>
        <w:pStyle w:val="24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</w:p>
    <w:p w:rsidR="003D6759" w:rsidRPr="007C33D9" w:rsidRDefault="003D6759" w:rsidP="00136AAA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AAA" w:rsidRPr="009A1201" w:rsidRDefault="003D6759" w:rsidP="00136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</w:t>
      </w:r>
      <w:r w:rsidR="00136AAA" w:rsidRPr="009A1201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="00136AAA"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AAA" w:rsidRPr="009A1201" w:rsidRDefault="00136AAA" w:rsidP="00136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759" w:rsidRPr="007C33D9" w:rsidRDefault="003D6759" w:rsidP="00136AAA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bookmarkStart w:id="1" w:name="_Toc493777552"/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1"/>
    </w:p>
    <w:p w:rsidR="003D6759" w:rsidRPr="007C33D9" w:rsidRDefault="003D6759" w:rsidP="003D67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Учебная программа МДК.02.01 «Базовые и новые физкультурно-спортивные виды деятельности с методикой оздоровительной тренировки» относится к профессиональному модулю ПМ.02 «Организация физкультурно-спортивной деятельности различных возрастных групп населения».</w:t>
      </w: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759" w:rsidRPr="007C33D9" w:rsidRDefault="003D6759" w:rsidP="00136AAA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bookmarkStart w:id="2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Цели и задачи дисциплины </w:t>
      </w:r>
      <w:r w:rsidR="00136A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44712C" w:rsidRPr="0044712C" w:rsidRDefault="0044712C" w:rsidP="0044712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4712C" w:rsidRPr="0044712C" w:rsidRDefault="0044712C" w:rsidP="0044712C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иметь</w:t>
      </w:r>
    </w:p>
    <w:p w:rsidR="0044712C" w:rsidRPr="0044712C" w:rsidRDefault="0044712C" w:rsidP="0044712C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практический опыт: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анализа и учебно-тематических планов и процесса учебно-тренировочной деятельности, разработки предложений по его совершенствованию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пределения цели и задач, планирования и проведения, учебно-тренировочных занятий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Pr="0044712C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проведения оценки уровня различных сторон подготовленности занимающихся избранным видом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lastRenderedPageBreak/>
        <w:t>тренировочной и соревновательной деятельности в избранном виде спорта;</w:t>
      </w:r>
    </w:p>
    <w:p w:rsidR="0044712C" w:rsidRPr="0044712C" w:rsidRDefault="0044712C" w:rsidP="0044712C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собственного спортивного совершенствования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ведения документации, обеспечивающей учебно-тренировочный процесс и соревновательную деятельность спортсменов;</w:t>
      </w:r>
    </w:p>
    <w:p w:rsidR="0044712C" w:rsidRPr="0044712C" w:rsidRDefault="0044712C" w:rsidP="0044712C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уметь: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методы, приемы и формы организации учеб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4712C">
        <w:rPr>
          <w:rFonts w:ascii="Times New Roman" w:eastAsia="Times New Roman" w:hAnsi="Times New Roman" w:cs="Times New Roman"/>
          <w:sz w:val="28"/>
          <w:szCs w:val="28"/>
        </w:rPr>
        <w:softHyphen/>
        <w:t>тренировочных занятий и руководства соревновательной деятельностью спортсменов, строить их с учетом возрастных особенностей и уровня физической и технической подготовленности занимающихся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средства, методы и приемы обучения двигательным действиям, развития физических качеств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применять приемы страховки и </w:t>
      </w:r>
      <w:proofErr w:type="spellStart"/>
      <w:r w:rsidRPr="0044712C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, соблюдать технику безопасност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Pr="0044712C">
        <w:rPr>
          <w:rFonts w:ascii="Times New Roman" w:eastAsia="Times New Roman" w:hAnsi="Times New Roman" w:cs="Times New Roman"/>
          <w:sz w:val="28"/>
          <w:szCs w:val="28"/>
        </w:rPr>
        <w:t>занимающимися</w:t>
      </w:r>
      <w:proofErr w:type="gramEnd"/>
      <w:r w:rsidRPr="004471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проводить педагогический контроль на занятиях и соревнованиях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ценивать процесс и результаты тренировочной и соревновательной деятельност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существлять судейство в избранном виде спорта при проведении соревнований различного уровня;</w:t>
      </w:r>
    </w:p>
    <w:p w:rsidR="0044712C" w:rsidRPr="0044712C" w:rsidRDefault="0044712C" w:rsidP="0044712C">
      <w:pPr>
        <w:spacing w:after="0"/>
        <w:ind w:firstLine="58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4471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712C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торию избранного вида спорта, технику двигательных действий и тактику спортивной деятельности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сновы организации соревновательной деятельности систему соревнований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орию спортивных соревнований, принципы организации соревновательной деятельности и ее структуру, систему соревнований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lastRenderedPageBreak/>
        <w:t>сущность, цель, задачи, функции, содержание, формы спортивной тренировки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оретические и методические основы планирования подготовки спортсменов и учебно-тренировочных занятий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методические основы обучения двигательным действиям и развития физических качеств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е и психологические основы руководства соревновательной деятельностью спортсменов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оретические основы и особенности физической, технической, тактической, психологической, интегральной подготовки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систему спортивного отбора и спортивной ориентации в избранном виде спорта, критерии и подходы в диагностике спортивной предрасположенност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мотивы занятий избранным видом спорта, условия и способы их формирования и развития, формирование состязательной нацеленности и мотивации спортсмена;</w:t>
      </w:r>
    </w:p>
    <w:p w:rsidR="0044712C" w:rsidRPr="0044712C" w:rsidRDefault="0044712C" w:rsidP="0044712C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способы и приемы страховки и </w:t>
      </w:r>
      <w:proofErr w:type="spellStart"/>
      <w:r w:rsidRPr="0044712C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методы и методики педагогического контроля на учебно-тренировочных занятиях и соревнованиях по избранному виду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виды документации, обеспечивающей учебно-тренировочный процесс и соревновательную деятельность спортсменов, требования к ее ведению и оформлению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разновидности физкультурно-спортивных сооружений, оборудования и инвентаря для занятий избранным видом спорта, особенности их эксплуатации;</w:t>
      </w:r>
    </w:p>
    <w:p w:rsidR="0044712C" w:rsidRPr="0044712C" w:rsidRDefault="0044712C" w:rsidP="0044712C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хнику безопасности и требования к физкультурно-спортивным сооружениям, оборудованию и инвентарю в избранном виде спорта.</w:t>
      </w:r>
    </w:p>
    <w:p w:rsidR="00136AAA" w:rsidRDefault="00136AAA" w:rsidP="00136AA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12C" w:rsidRPr="00136AAA" w:rsidRDefault="003D6759" w:rsidP="00136AA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A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712C" w:rsidRPr="00136AAA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44712C" w:rsidRPr="0044712C" w:rsidRDefault="0044712C" w:rsidP="0044712C">
      <w:pPr>
        <w:pStyle w:val="a3"/>
        <w:widowControl w:val="0"/>
        <w:spacing w:after="0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:rsidR="0044712C" w:rsidRPr="0044712C" w:rsidRDefault="0044712C" w:rsidP="00447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2C">
        <w:rPr>
          <w:rFonts w:ascii="Times New Roman" w:hAnsi="Times New Roman" w:cs="Times New Roman"/>
          <w:b/>
          <w:sz w:val="28"/>
          <w:szCs w:val="28"/>
        </w:rPr>
        <w:t>Декомпозиция компетенций</w:t>
      </w:r>
    </w:p>
    <w:p w:rsidR="0044712C" w:rsidRPr="00E95AC4" w:rsidRDefault="0044712C" w:rsidP="00447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2C" w:rsidRPr="00E95AC4" w:rsidTr="0044712C">
        <w:trPr>
          <w:trHeight w:val="32"/>
        </w:trPr>
        <w:tc>
          <w:tcPr>
            <w:tcW w:w="4785" w:type="dxa"/>
          </w:tcPr>
          <w:p w:rsidR="0044712C" w:rsidRPr="00E95AC4" w:rsidRDefault="0044712C" w:rsidP="004471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. Понимать сущность и социальную значимость своей будущей профессии, </w:t>
            </w: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ять к ней устойчивый интерес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ет практический опыт:</w:t>
            </w:r>
          </w:p>
          <w:p w:rsidR="0044712C" w:rsidRPr="00E95AC4" w:rsidRDefault="0044712C" w:rsidP="00AF410A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в работе </w:t>
            </w:r>
            <w:proofErr w:type="gramStart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студенческих</w:t>
            </w:r>
            <w:proofErr w:type="gramEnd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</w:t>
            </w:r>
          </w:p>
          <w:p w:rsidR="0044712C" w:rsidRPr="00E95AC4" w:rsidRDefault="0044712C" w:rsidP="00AF410A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на научно-практических конференциях</w:t>
            </w:r>
          </w:p>
          <w:p w:rsidR="0044712C" w:rsidRPr="00E95AC4" w:rsidRDefault="0044712C" w:rsidP="00AF410A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и применять методы и способы решения профессиональных задач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способы  оценки их эффективности и качества выполнения;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профессиональные ситуации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решения стандартных и нестандартных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различные источники, включая электронные, при изучении теоретического материала и прохождения различных этапов производственной практики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эффективного поиска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в учебной и профессиональной деятельности различные виды программного обеспечения, в том числе специального, при оформлении и презентации всех видов работ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о распределять обязанности для достижения поставленной цели при работе в команде.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-нормы и правила работы в коллективе;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7. Ставить цели, мотивировать деятельность </w:t>
            </w:r>
            <w:proofErr w:type="gram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сти самоанализ и коррекцию результатов собственной деятельности при выполнении и реализации поставленных целей и задач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ти ответственность за результат выполнения задания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8. Самостоятельно определять задачи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планировать и </w:t>
            </w:r>
            <w:proofErr w:type="gramStart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</w:t>
            </w:r>
            <w:proofErr w:type="gramEnd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задания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одержание работы по реализации самообразования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9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ессиональную деятельность в условиях обновления ее целей, содержания  смены технологий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являть профессиональную маневренность при прохождении различных этапов производственной практики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адаптации к изменяющимся условиям профессиональной деятельности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профилактику травматизма. Обеспечивать охрану жизни и здоровья </w:t>
            </w:r>
            <w:proofErr w:type="gramStart"/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спользовать средства и методы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 формы профилактических мероприятий с учетом специфики травматизма избранного вида спорта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11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профессиональную деятельность с соблюдением профессиональных норм ее регулирующих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инимать решения с учетом законов и правовых норм регламентирующих тренировочную и соревновательную деятельность спортсменов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12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офессионально значимыми двигательными действиями избранного вида спорта. Базовых и новых видов физкультурно-спортивной деятельности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ировать технику и степень освоения двигательного действия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авильное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1. Определять цели и задачи, планировать учебно-тренировочные занятия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, планирования учебно-тренировочных занятий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ланировании и проведении учебно-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х занятий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- сущность, цель, задачи, функции, содержание, формы спортивной тренировки в избранном виде спорта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теоретические и методические основы планирования подготовки спортсменов и учебно-тренировочных занятий в избранном виде спорта.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. Проводить учебно-тренировочные занятия.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я учебно-тренировочных занятий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я приемов страховки и </w:t>
            </w: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ренировочной деятельности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, приемы и формы организации учебно-тренировочных занятий, строить их с учетом возрастных особенностей и уровня физической и технической подготовленности занимающихся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средства, методы и приемы обучения двигательным действиям, развития физических качеств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риемы страховки и </w:t>
            </w: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, соблюдать технику безопасности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роведении учебно-тренировочных занятий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педагогически целесообразные взаимоотношения с </w:t>
            </w:r>
            <w:proofErr w:type="gram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хнику двигательных действий и тактику спортивной деятельности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методические основы обучения двигательным действиям и развития физических качеств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 особенности физической, технической, тактической, психологической, интегральной подготовки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тивы занятий избранным видом спорта, условия и способы их формирования и развития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и приемы страховки и </w:t>
            </w: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в избранном виде спорта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Руководить соревновательной деятельностью спортсменов.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соревновательной деятельности в избранном виде спорта.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личные методы, приемы и формы организации руководства соревновательной деятельностью спортсменов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соревновательный опыт в избранном виде спорта в процессе руководства соревновательной деятельностью спортсменов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педагогический контроль на  соревнованиях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оценивать процесс и результаты соревновательной деятельности.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осуществлять судейство в избранном виде спорта при проведении соревнований различного уровня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сновы организации соревновательной деятельности, систему соревнований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орию спортивных соревнований, принципы организации соревновательной деятельности и ее структуру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проведения оценки уровня различных сторон подготовленности занимающихся избранным видом спорта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анализа процесса учебно-тренировочной деятельности, разработки предложений по его совершенствованию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проводить педагогический контроль на занятиях и соревнованиях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методики педагогического контроля на учебно-тренировочных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х и соревнованиях по избранному виду спорта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5. Анализировать учебно-тренировочные занятия, процесс и результаты руководства соревновательной деятельностью.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обсуждения отдельных занятий в диалоге с сокурсниками, руководителем педпрактики, преподавателями тренерами, разработки предложений по их совершенствованию и коррекции;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 в избранном виде спорта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планирования учебно-тренировочных занятий в избранном виде спорта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6. Проводить спортивный отбор и спортивную ориентацию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роведения оценки уровня различных сторон подготовленности занимающихся избранным видом спорта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проводить педагогический контроль на занятиях и соревнованиях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систему спортивного отбора и спортивной ориентации в избранном виде спорта, критерии и подходы в диагностике спортивной предрасположенности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7. Подбирать, эксплуатировать и готовить к занятиям и соревнованиям спортивное оборудование и инвентарь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 учебно-тренировочных занятий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соблюдать технику безопас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разновидности физкультурно-спортивных сооружений, оборудования и инвентаря для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избранным видом спорта, особенности их эксплуатаци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хнику безопасности и требования к физкультурно-спортивным сооружениям, оборудованию и инвентарю в избранном виде спорта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8. 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ведения документации, обеспечивающей учебно-тренировочный процесс и соревновательную деятельность спортсменов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, приемы и формы организации учебно-тренировочных занятий и руководства соревновательной деятельностью спортсменов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виды документации, обеспечивающей учебно-тренировочный процесс и соревновательную деятельность спортсменов, требования к ее ведению и оформлению.</w:t>
            </w:r>
          </w:p>
        </w:tc>
      </w:tr>
    </w:tbl>
    <w:p w:rsidR="0044712C" w:rsidRPr="00E95AC4" w:rsidRDefault="0044712C" w:rsidP="0044712C">
      <w:pPr>
        <w:spacing w:after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zh-CN"/>
        </w:rPr>
      </w:pPr>
    </w:p>
    <w:p w:rsidR="0044712C" w:rsidRPr="0044712C" w:rsidRDefault="0044712C" w:rsidP="0044712C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  <w:r w:rsidRPr="0044712C">
        <w:rPr>
          <w:rFonts w:ascii="Times New Roman" w:hAnsi="Times New Roman" w:cs="Times New Roman"/>
          <w:b/>
          <w:sz w:val="28"/>
          <w:szCs w:val="28"/>
        </w:rPr>
        <w:t>1.4 Объем дисциплины и виды учебной работы</w:t>
      </w:r>
    </w:p>
    <w:p w:rsidR="0044712C" w:rsidRPr="0044712C" w:rsidRDefault="0044712C" w:rsidP="00136AAA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AF410A" w:rsidRPr="005710D7" w:rsidRDefault="00AF410A" w:rsidP="00AF41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5710D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AF410A" w:rsidRPr="005710D7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5710D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tbl>
      <w:tblPr>
        <w:tblW w:w="9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4"/>
        <w:gridCol w:w="757"/>
        <w:gridCol w:w="974"/>
        <w:gridCol w:w="484"/>
        <w:gridCol w:w="628"/>
        <w:gridCol w:w="601"/>
        <w:gridCol w:w="568"/>
        <w:gridCol w:w="568"/>
        <w:gridCol w:w="576"/>
      </w:tblGrid>
      <w:tr w:rsidR="00AF410A" w:rsidRPr="005710D7" w:rsidTr="006E0B1D">
        <w:trPr>
          <w:jc w:val="center"/>
        </w:trPr>
        <w:tc>
          <w:tcPr>
            <w:tcW w:w="4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3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AF410A" w:rsidRPr="005710D7" w:rsidTr="006E0B1D">
        <w:trPr>
          <w:trHeight w:val="183"/>
          <w:jc w:val="center"/>
        </w:trPr>
        <w:tc>
          <w:tcPr>
            <w:tcW w:w="48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6E0B1D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6E0B1D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6E0B1D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6E0B1D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47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6E0B1D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6E0B1D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5710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6E0B1D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5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6E0B1D">
        <w:trPr>
          <w:jc w:val="center"/>
        </w:trPr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707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6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6E0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AF410A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136AAA" w:rsidRDefault="00136AA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136AAA" w:rsidRDefault="00136AA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136AAA" w:rsidRDefault="00136AA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136AAA" w:rsidRDefault="00136AA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136AAA" w:rsidRDefault="00136AA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136AAA" w:rsidRDefault="00136AA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136AAA" w:rsidRPr="005710D7" w:rsidRDefault="00136AA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tbl>
      <w:tblPr>
        <w:tblStyle w:val="a6"/>
        <w:tblW w:w="9421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617"/>
        <w:gridCol w:w="1397"/>
        <w:gridCol w:w="2154"/>
        <w:gridCol w:w="1497"/>
        <w:gridCol w:w="1013"/>
        <w:gridCol w:w="743"/>
      </w:tblGrid>
      <w:tr w:rsidR="00AF410A" w:rsidRPr="005710D7" w:rsidTr="00AF410A">
        <w:tc>
          <w:tcPr>
            <w:tcW w:w="2617" w:type="dxa"/>
            <w:vAlign w:val="center"/>
          </w:tcPr>
          <w:p w:rsidR="00AF410A" w:rsidRPr="005710D7" w:rsidRDefault="00AF410A" w:rsidP="006E0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ый вид спорта с методикой тренировки и руководство соревновательной деятельностью спортсменов</w:t>
            </w:r>
          </w:p>
        </w:tc>
        <w:tc>
          <w:tcPr>
            <w:tcW w:w="1397" w:type="dxa"/>
          </w:tcPr>
          <w:p w:rsidR="00AF410A" w:rsidRPr="005710D7" w:rsidRDefault="00AF410A" w:rsidP="006E0B1D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  <w:t>максимальная</w:t>
            </w:r>
          </w:p>
        </w:tc>
        <w:tc>
          <w:tcPr>
            <w:tcW w:w="2154" w:type="dxa"/>
          </w:tcPr>
          <w:p w:rsidR="00AF410A" w:rsidRPr="005710D7" w:rsidRDefault="00AF410A" w:rsidP="006E0B1D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497" w:type="dxa"/>
          </w:tcPr>
          <w:p w:rsidR="00AF410A" w:rsidRPr="005710D7" w:rsidRDefault="00AF410A" w:rsidP="006E0B1D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  <w:t>аудиторная</w:t>
            </w:r>
          </w:p>
        </w:tc>
        <w:tc>
          <w:tcPr>
            <w:tcW w:w="1013" w:type="dxa"/>
          </w:tcPr>
          <w:p w:rsidR="00AF410A" w:rsidRPr="005710D7" w:rsidRDefault="00AF410A" w:rsidP="006E0B1D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743" w:type="dxa"/>
          </w:tcPr>
          <w:p w:rsidR="00AF410A" w:rsidRPr="005710D7" w:rsidRDefault="00AF410A" w:rsidP="006E0B1D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  <w:t>практика</w:t>
            </w:r>
          </w:p>
        </w:tc>
      </w:tr>
      <w:tr w:rsidR="00AF410A" w:rsidRPr="005710D7" w:rsidTr="00AF410A">
        <w:tc>
          <w:tcPr>
            <w:tcW w:w="2617" w:type="dxa"/>
            <w:vAlign w:val="center"/>
          </w:tcPr>
          <w:p w:rsidR="00AF410A" w:rsidRPr="005710D7" w:rsidRDefault="00AF410A" w:rsidP="006E0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Р.I.Теоретико</w:t>
            </w:r>
            <w:proofErr w:type="spellEnd"/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еские основы спортивной тренировки в ИВС</w:t>
            </w:r>
          </w:p>
        </w:tc>
        <w:tc>
          <w:tcPr>
            <w:tcW w:w="1397" w:type="dxa"/>
            <w:vAlign w:val="center"/>
          </w:tcPr>
          <w:p w:rsidR="00AF410A" w:rsidRPr="005710D7" w:rsidRDefault="00AF410A" w:rsidP="006E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154" w:type="dxa"/>
            <w:vAlign w:val="center"/>
          </w:tcPr>
          <w:p w:rsidR="00AF410A" w:rsidRPr="005710D7" w:rsidRDefault="00AF410A" w:rsidP="006E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7" w:type="dxa"/>
            <w:vAlign w:val="center"/>
          </w:tcPr>
          <w:p w:rsidR="00AF410A" w:rsidRPr="005710D7" w:rsidRDefault="00AF410A" w:rsidP="006E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13" w:type="dxa"/>
            <w:vAlign w:val="center"/>
          </w:tcPr>
          <w:p w:rsidR="00AF410A" w:rsidRPr="005710D7" w:rsidRDefault="00AF410A" w:rsidP="006E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3" w:type="dxa"/>
            <w:vAlign w:val="center"/>
          </w:tcPr>
          <w:p w:rsidR="00AF410A" w:rsidRPr="005710D7" w:rsidRDefault="00AF410A" w:rsidP="006E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F410A" w:rsidRPr="005710D7" w:rsidTr="00AF410A">
        <w:tc>
          <w:tcPr>
            <w:tcW w:w="2617" w:type="dxa"/>
            <w:vAlign w:val="center"/>
          </w:tcPr>
          <w:p w:rsidR="00AF410A" w:rsidRPr="005710D7" w:rsidRDefault="00AF410A" w:rsidP="006E0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Р.2.Построение и планирование   тренировочного процесса в ИВС</w:t>
            </w:r>
          </w:p>
        </w:tc>
        <w:tc>
          <w:tcPr>
            <w:tcW w:w="1397" w:type="dxa"/>
            <w:vAlign w:val="center"/>
          </w:tcPr>
          <w:p w:rsidR="00AF410A" w:rsidRPr="005710D7" w:rsidRDefault="00AF410A" w:rsidP="006E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54" w:type="dxa"/>
            <w:vAlign w:val="center"/>
          </w:tcPr>
          <w:p w:rsidR="00AF410A" w:rsidRPr="005710D7" w:rsidRDefault="00AF410A" w:rsidP="006E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7" w:type="dxa"/>
            <w:vAlign w:val="center"/>
          </w:tcPr>
          <w:p w:rsidR="00AF410A" w:rsidRPr="005710D7" w:rsidRDefault="00AF410A" w:rsidP="006E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13" w:type="dxa"/>
            <w:vAlign w:val="center"/>
          </w:tcPr>
          <w:p w:rsidR="00AF410A" w:rsidRPr="005710D7" w:rsidRDefault="00AF410A" w:rsidP="006E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3" w:type="dxa"/>
            <w:vAlign w:val="center"/>
          </w:tcPr>
          <w:p w:rsidR="00AF410A" w:rsidRPr="005710D7" w:rsidRDefault="00AF410A" w:rsidP="006E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410A" w:rsidRPr="005710D7" w:rsidTr="00AF410A">
        <w:tc>
          <w:tcPr>
            <w:tcW w:w="2617" w:type="dxa"/>
            <w:vAlign w:val="center"/>
          </w:tcPr>
          <w:p w:rsidR="00AF410A" w:rsidRPr="005710D7" w:rsidRDefault="00AF410A" w:rsidP="006E0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Р.3.Педагогический контроль и спортивный отбор многолетней подготовки в ИВС</w:t>
            </w:r>
          </w:p>
        </w:tc>
        <w:tc>
          <w:tcPr>
            <w:tcW w:w="1397" w:type="dxa"/>
            <w:vAlign w:val="center"/>
          </w:tcPr>
          <w:p w:rsidR="00AF410A" w:rsidRPr="005710D7" w:rsidRDefault="00AF410A" w:rsidP="006E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54" w:type="dxa"/>
            <w:vAlign w:val="center"/>
          </w:tcPr>
          <w:p w:rsidR="00AF410A" w:rsidRPr="005710D7" w:rsidRDefault="00AF410A" w:rsidP="006E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7" w:type="dxa"/>
            <w:vAlign w:val="center"/>
          </w:tcPr>
          <w:p w:rsidR="00AF410A" w:rsidRPr="005710D7" w:rsidRDefault="00AF410A" w:rsidP="006E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13" w:type="dxa"/>
            <w:vAlign w:val="center"/>
          </w:tcPr>
          <w:p w:rsidR="00AF410A" w:rsidRPr="005710D7" w:rsidRDefault="00AF410A" w:rsidP="006E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3" w:type="dxa"/>
            <w:vAlign w:val="center"/>
          </w:tcPr>
          <w:p w:rsidR="00AF410A" w:rsidRPr="005710D7" w:rsidRDefault="00AF410A" w:rsidP="006E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AF410A" w:rsidRPr="00E95AC4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</w:p>
    <w:p w:rsidR="00AF410A" w:rsidRPr="00E95AC4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</w:p>
    <w:p w:rsidR="00AF410A" w:rsidRPr="00E95AC4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</w:p>
    <w:p w:rsidR="00AF410A" w:rsidRPr="005A2864" w:rsidRDefault="00AF410A" w:rsidP="00AF410A">
      <w:pPr>
        <w:pStyle w:val="24"/>
        <w:shd w:val="clear" w:color="auto" w:fill="auto"/>
        <w:spacing w:line="360" w:lineRule="auto"/>
        <w:ind w:firstLine="0"/>
        <w:jc w:val="center"/>
        <w:rPr>
          <w:b/>
          <w:color w:val="auto"/>
          <w:shd w:val="clear" w:color="auto" w:fill="FFFFFF"/>
        </w:rPr>
      </w:pPr>
      <w:r w:rsidRPr="005A2864">
        <w:rPr>
          <w:b/>
          <w:caps/>
          <w:color w:val="auto"/>
        </w:rPr>
        <w:t>2. СТРУКТУРА и содержание профессионального модуля</w:t>
      </w:r>
    </w:p>
    <w:p w:rsidR="00AF410A" w:rsidRDefault="00AF410A" w:rsidP="00AF410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</w:p>
    <w:p w:rsidR="00AF410A" w:rsidRPr="00E95AC4" w:rsidRDefault="00136AAA" w:rsidP="00AF410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  <w:t>2.1 Содержание дисциплин</w:t>
      </w:r>
      <w:r w:rsidR="00AF410A" w:rsidRPr="00E95AC4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  <w:t xml:space="preserve"> по темам (разделам)</w:t>
      </w:r>
    </w:p>
    <w:p w:rsidR="00AF410A" w:rsidRPr="00E95AC4" w:rsidRDefault="00AF410A" w:rsidP="00AF410A">
      <w:pPr>
        <w:shd w:val="clear" w:color="auto" w:fill="FFFFFF"/>
        <w:spacing w:after="0" w:line="240" w:lineRule="auto"/>
        <w:ind w:left="43" w:right="19" w:firstLine="629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7"/>
        <w:gridCol w:w="5981"/>
        <w:gridCol w:w="1206"/>
        <w:gridCol w:w="1076"/>
      </w:tblGrid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I.Теоретико</w:t>
            </w:r>
            <w:proofErr w:type="spellEnd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етодические основы спортивной тренировки в ИВС</w:t>
            </w:r>
          </w:p>
        </w:tc>
        <w:tc>
          <w:tcPr>
            <w:tcW w:w="3671" w:type="dxa"/>
            <w:gridSpan w:val="2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 4(9), 2(11)</w:t>
            </w:r>
          </w:p>
        </w:tc>
        <w:tc>
          <w:tcPr>
            <w:tcW w:w="578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новные понятия, относящиеся к спорту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лассификация видов спорта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циальные функции спорта. 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сновные направления</w:t>
            </w:r>
            <w:r w:rsidRPr="00AF410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AF410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 развитии спортивного движения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ассовый спорт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щедоступный спорт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Характеристика системы </w:t>
            </w: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ренировочн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proofErr w:type="spellEnd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соревновательной подготовки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истема отбора и ориентации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истема соревнований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истема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истема факторов оптимизации </w:t>
            </w: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ренировочно</w:t>
            </w:r>
            <w:proofErr w:type="spellEnd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соревновательной подготовки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портивные достижения и тенденции их развития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 </w:t>
            </w: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 5(9),3(11)</w:t>
            </w: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ели и задачи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редства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щеподготовительные</w:t>
            </w:r>
            <w:proofErr w:type="spellEnd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пражнения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пециальноподготовительные</w:t>
            </w:r>
            <w:proofErr w:type="spellEnd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пражнения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ческие методы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педагогические методы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ринципы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сновные стороны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ортивно-техническая подготовка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портивно-тактическая подготовка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зическая подготовка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ставление комплекса упражнений для воспитания силы в ИВС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ставление комплекса упражнений для воспитания выносливости в ИВС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ставление комплекса упражнений для воспитания быстроты в ИВС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ставление комплекса упражнений для воспитания координации в ИВС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ставление комплекса упражнений для воспитания гибкости в ИВС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сихическая подготовка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ренировочные и соревновательные нагрузки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бъём нагрузки 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нтенсивность нагрузки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родолжительность и характер отдыха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spellEnd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 6(9), 4(11)</w:t>
            </w: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Актуализация дисциплины.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6E0B1D">
        <w:trPr>
          <w:trHeight w:val="544"/>
        </w:trPr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борьбы с допингом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1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е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нятие   допинга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«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прещенный   список»:   понятие,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руктура, порядок создания и изменения.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Химическая  структура  классов  веществ,  включенных 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proofErr w:type="gramEnd"/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исок.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верка лекарственных средств. Разрешение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proofErr w:type="gramEnd"/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рапевтическое использование: </w:t>
            </w: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нятие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з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чение</w:t>
            </w:r>
            <w:proofErr w:type="spell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рядок получения.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ичины и последствия применения допинга.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ортивные   ценности,   честность,   спортивная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тика,    правильное    спортивное    поведение.    Ущерб,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носимый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опингом, идее спорта.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ск  применения  пищевых  добавок:  оценка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ска и потребности.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ели и задачи борьбы с допингом.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семирный   антидопинговый   кодекс.   Международные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тидопинговые стандарты.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еждународные  организации  в  сфере 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тидопингового</w:t>
            </w:r>
            <w:proofErr w:type="gramEnd"/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нтроля:  ВАДА, Международный  олимпийский  комитет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МОК).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стеманормативно-правовыхактоввобласти</w:t>
            </w:r>
            <w:proofErr w:type="spellEnd"/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тидопингового регулирования в Российской Федерации.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циональная система противодействия допингу в спорте.</w:t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цедура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пинг-контроля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цедура 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пинг-контроля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для  крови  и  мочи.  Выборы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ортсменов,</w:t>
            </w: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ab/>
              <w:t>создание</w:t>
            </w: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ab/>
              <w:t>зарегистрированных</w:t>
            </w: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ab/>
              <w:t>пулов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стирования и местонахождения. 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ава  и  обязанности  спортсменов.  Принцип  «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рогой</w:t>
            </w:r>
            <w:proofErr w:type="gramEnd"/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ветственности».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ab/>
            </w: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нятие  и  виды  нарушений  антидопинговых  правил.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следствия   нарушения  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тидопинговых</w:t>
            </w:r>
            <w:proofErr w:type="gramEnd"/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авил.</w:t>
            </w:r>
          </w:p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6E0B1D">
        <w:tc>
          <w:tcPr>
            <w:tcW w:w="1774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6E0B1D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1830" w:type="dxa"/>
          </w:tcPr>
          <w:p w:rsidR="00AF410A" w:rsidRP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10A" w:rsidRDefault="00AF410A" w:rsidP="00AF410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410A" w:rsidRPr="00966117" w:rsidRDefault="00AF410A" w:rsidP="00AF410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базе 9 клас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1"/>
        <w:gridCol w:w="4657"/>
        <w:gridCol w:w="1784"/>
        <w:gridCol w:w="1558"/>
      </w:tblGrid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2.Построение и планирование   тренировочного процесса в ИВС</w:t>
            </w:r>
          </w:p>
        </w:tc>
        <w:tc>
          <w:tcPr>
            <w:tcW w:w="3685" w:type="dxa"/>
            <w:gridSpan w:val="2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685" w:type="dxa"/>
            <w:gridSpan w:val="2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семестр</w:t>
            </w:r>
          </w:p>
        </w:tc>
        <w:tc>
          <w:tcPr>
            <w:tcW w:w="5954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сновы построения процесса спортивной подготовки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как многолетний процесс</w:t>
            </w:r>
          </w:p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и ее структура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н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лых циклах (микроциклах) 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остроение тренировки в средних циклах</w:t>
            </w:r>
          </w:p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мезоциклах</w:t>
            </w:r>
            <w:proofErr w:type="spell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остроение тренировки в больших циклах</w:t>
            </w:r>
          </w:p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(макроциклах)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и формы организации занятий.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             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семестр</w:t>
            </w:r>
          </w:p>
        </w:tc>
        <w:tc>
          <w:tcPr>
            <w:tcW w:w="5954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ланирования для групп началь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о-тренировочных групп. 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занятий в группах начальной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.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Методи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ора средств и выбора методов.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Нормы нагрузки. Контрольные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вы и переводные требования. 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занят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ых группах. 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Основные средства и методы.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Технология планирования в спорте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бщие положения технологии планирования в спорте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ланирования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портивной подготовки в </w:t>
            </w:r>
            <w:proofErr w:type="gram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многолетних</w:t>
            </w:r>
            <w:proofErr w:type="gramEnd"/>
          </w:p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циклах</w:t>
            </w:r>
            <w:proofErr w:type="gram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тренировочно</w:t>
            </w:r>
            <w:proofErr w:type="spell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-соревновательного</w:t>
            </w:r>
          </w:p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роцесса в годичном цикле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ов УТЗ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AF410A" w:rsidRPr="00101148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gramStart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т</w:t>
            </w:r>
            <w:proofErr w:type="spellEnd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10A" w:rsidRDefault="00AF410A" w:rsidP="00AF41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8"/>
        <w:gridCol w:w="4711"/>
        <w:gridCol w:w="1691"/>
        <w:gridCol w:w="1570"/>
      </w:tblGrid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374F3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2.Построение и планирование   тренировочного процесса в ИВС</w:t>
            </w:r>
          </w:p>
        </w:tc>
        <w:tc>
          <w:tcPr>
            <w:tcW w:w="3685" w:type="dxa"/>
            <w:gridSpan w:val="2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(9), 4</w:t>
            </w: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1)</w:t>
            </w:r>
          </w:p>
        </w:tc>
        <w:tc>
          <w:tcPr>
            <w:tcW w:w="5954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сновы построения процесса спортивной подготовки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как многолетний процесс</w:t>
            </w:r>
          </w:p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и ее структура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н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лых циклах (микроциклах) 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остроение тренировки в средних циклах</w:t>
            </w:r>
          </w:p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мезоциклах</w:t>
            </w:r>
            <w:proofErr w:type="spell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остроение тренировки в больших циклах</w:t>
            </w:r>
          </w:p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кроциклах)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и формы организации занятий.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ланирования для групп началь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о-тренировочных групп. 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занятий в группах начальной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.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Методи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ора средств и выбора методов.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Нормы нагрузки. Контрольные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вы и переводные требования. 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 7(9), 5(11)</w:t>
            </w:r>
          </w:p>
        </w:tc>
        <w:tc>
          <w:tcPr>
            <w:tcW w:w="5954" w:type="dxa"/>
          </w:tcPr>
          <w:p w:rsidR="00AF410A" w:rsidRPr="00E03512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занят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ых группах. 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Основные средства и методы.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Технология планирования в спорте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бщие положения технологии планирования в спорте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ланирования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портивной подготовки в </w:t>
            </w:r>
            <w:proofErr w:type="gram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многолетних</w:t>
            </w:r>
            <w:proofErr w:type="gramEnd"/>
          </w:p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циклах</w:t>
            </w:r>
            <w:proofErr w:type="gram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тренировочно</w:t>
            </w:r>
            <w:proofErr w:type="spell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-соревновательного</w:t>
            </w:r>
          </w:p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роцесса в годичном цикле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ов УТЗ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235A00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35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gramStart"/>
            <w:r w:rsidRPr="00235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235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10A" w:rsidRDefault="00AF410A" w:rsidP="00AF41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6"/>
        <w:gridCol w:w="4694"/>
        <w:gridCol w:w="1820"/>
        <w:gridCol w:w="1500"/>
      </w:tblGrid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374F3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3.Педагогический контроль и спортивный отбор многолетней подготовки в ИВС</w:t>
            </w:r>
          </w:p>
        </w:tc>
        <w:tc>
          <w:tcPr>
            <w:tcW w:w="3320" w:type="dxa"/>
            <w:gridSpan w:val="2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(9),5</w:t>
            </w: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1)</w:t>
            </w:r>
          </w:p>
        </w:tc>
        <w:tc>
          <w:tcPr>
            <w:tcW w:w="4694" w:type="dxa"/>
          </w:tcPr>
          <w:p w:rsidR="00AF410A" w:rsidRPr="00235A00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Pr="00235A00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мерений в спорте.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метрология и измеряемые величины. 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Важнейшие системы единиц, используемые в физической культуре и спорте.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е и измерения в спорте.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Оценка - унифицированный измеритель тестов и спортивных результатов. 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Нормы - основы сравнения результатов. Измерение качества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одготовки.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казатели функциональной подготовленности.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казатель соревновательной надёжности. Показатели личности спортсмена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мплексный контроль и учет в подготовке</w:t>
            </w:r>
          </w:p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оревновательными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и тренировочными</w:t>
            </w:r>
          </w:p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воздействиями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одготовленности</w:t>
            </w:r>
          </w:p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Контроль физической под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 в избранном виде спорта.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ческой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дготовленности в избранном виде спорта.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актической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сти в избранном виде спорта.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сихологической подготовленности в избранном виде спорта.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 внешней среды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Учет в процессе спортивной тренировки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Pr="00D267D1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</w:t>
            </w:r>
            <w:proofErr w:type="gram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(9),6</w:t>
            </w: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1)</w:t>
            </w:r>
          </w:p>
        </w:tc>
        <w:tc>
          <w:tcPr>
            <w:tcW w:w="4694" w:type="dxa"/>
          </w:tcPr>
          <w:p w:rsidR="00AF410A" w:rsidRPr="005B0BB3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Pr="00D267D1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ориентация и отбор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портивной одаренности 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их уровни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тбора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ритерии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критерии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Психологические критерии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е критерии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Виды (уровни) спортивного отбора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Отбор и ориентация для занятий различными видами спорта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 виды спорта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Циклические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порта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виды спорта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борства</w:t>
            </w: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Сложнокоординационные</w:t>
            </w:r>
            <w:proofErr w:type="spellEnd"/>
            <w:r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как критерий отбора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и силовые способности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Быстрота и скоростные способности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Выносливость и виды выносливости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и виды ее проявления 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Ловкость и координационные способности</w:t>
            </w: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Pr="00D267D1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gram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10A" w:rsidRDefault="00AF410A" w:rsidP="00AF410A">
      <w:pPr>
        <w:rPr>
          <w:rFonts w:ascii="Times New Roman" w:hAnsi="Times New Roman" w:cs="Times New Roman"/>
          <w:sz w:val="24"/>
          <w:szCs w:val="24"/>
        </w:rPr>
      </w:pPr>
    </w:p>
    <w:p w:rsidR="00AF410A" w:rsidRPr="00136AAA" w:rsidRDefault="00AF410A" w:rsidP="00AF410A">
      <w:pPr>
        <w:rPr>
          <w:rFonts w:ascii="Times New Roman" w:hAnsi="Times New Roman" w:cs="Times New Roman"/>
          <w:b/>
          <w:sz w:val="24"/>
          <w:szCs w:val="24"/>
        </w:rPr>
      </w:pPr>
      <w:r w:rsidRPr="00136AAA">
        <w:rPr>
          <w:rFonts w:ascii="Times New Roman" w:hAnsi="Times New Roman" w:cs="Times New Roman"/>
          <w:b/>
          <w:sz w:val="24"/>
          <w:szCs w:val="24"/>
        </w:rPr>
        <w:t>На базе 9 клас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6"/>
        <w:gridCol w:w="4702"/>
        <w:gridCol w:w="1820"/>
        <w:gridCol w:w="1502"/>
      </w:tblGrid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F410A" w:rsidRPr="00966117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(9)</w:t>
            </w: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5710D7" w:rsidRDefault="00AF410A" w:rsidP="006E0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D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мерений в спорте.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метрология и измеряемые величины. 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Важнейшие системы единиц, используемые в физической культуре и спорте.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е и измерения в спорте.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Оценка - унифицированный измеритель тестов и спортивных результатов. 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Нормы - основы сравнения результатов. Измерение качества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и спортивной подготовки.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казатели функциональной подготовленности.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казатель соревновательной надёжности. Показатели личности спортсмена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мплексный контроль и учет в подготовке</w:t>
            </w:r>
          </w:p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оревновательными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и тренировочными</w:t>
            </w:r>
          </w:p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воздействиями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одготовленности</w:t>
            </w:r>
          </w:p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Контроль физической под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 в избранном виде спорта.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ческой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дготовленности в избранном виде спорта.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актической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сти в избранном виде спорта.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сихологической подготовленности в избранном виде спорта.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 внешней среды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D267D1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</w:t>
            </w:r>
            <w:proofErr w:type="gram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(9)</w:t>
            </w:r>
          </w:p>
        </w:tc>
        <w:tc>
          <w:tcPr>
            <w:tcW w:w="5954" w:type="dxa"/>
          </w:tcPr>
          <w:p w:rsidR="00AF410A" w:rsidRPr="005B0BB3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Pr="00D267D1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 внешней среды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Pr="00D267D1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Tr="006E0B1D">
        <w:tc>
          <w:tcPr>
            <w:tcW w:w="1809" w:type="dxa"/>
          </w:tcPr>
          <w:p w:rsidR="00AF410A" w:rsidRPr="00966117" w:rsidRDefault="00AF410A" w:rsidP="006E0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Учет в процессе спортивной тренировки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Pr="00D267D1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ориентация и отбор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портивной одаренности 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их уровни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тбора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ритерии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критерии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Психологические критерии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е критерии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Виды (уровни) спортивного отбора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Отбор и ориентация для занятий различными видами спорта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 виды спорта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Циклические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порта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виды спорта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борства</w:t>
            </w: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Сложнокоординационные</w:t>
            </w:r>
            <w:proofErr w:type="spellEnd"/>
            <w:r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как критерий отбора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и силовые способности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Быстрота и скоростные способности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Выносливость и виды выносливости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и виды ее проявления 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Ловкость и координационные способности</w:t>
            </w: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D267D1" w:rsidRDefault="00AF410A" w:rsidP="006E0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gram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6E0B1D">
        <w:tc>
          <w:tcPr>
            <w:tcW w:w="1809" w:type="dxa"/>
          </w:tcPr>
          <w:p w:rsidR="00AF410A" w:rsidRDefault="00AF410A" w:rsidP="006E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6E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12C" w:rsidRPr="00AD677B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AF410A" w:rsidRDefault="00AF410A" w:rsidP="00061CA7">
      <w:pPr>
        <w:shd w:val="clear" w:color="auto" w:fill="FFFFFF"/>
        <w:jc w:val="center"/>
        <w:rPr>
          <w:b/>
          <w:sz w:val="28"/>
          <w:szCs w:val="28"/>
        </w:rPr>
        <w:sectPr w:rsidR="00AF410A" w:rsidSect="00613866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410A" w:rsidRPr="00E95AC4" w:rsidRDefault="00AF410A" w:rsidP="00AF4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95A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3.1 Учебно-методическое обеспечение самостоятельной работы </w:t>
      </w:r>
      <w:proofErr w:type="gramStart"/>
      <w:r w:rsidRPr="00E95A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ющихся</w:t>
      </w:r>
      <w:proofErr w:type="gramEnd"/>
      <w:r w:rsidRPr="00E95A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AF410A" w:rsidRPr="00E95AC4" w:rsidRDefault="00AF410A" w:rsidP="00AF4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4961"/>
        <w:gridCol w:w="1418"/>
        <w:gridCol w:w="5670"/>
      </w:tblGrid>
      <w:tr w:rsidR="00AF410A" w:rsidRPr="00E95AC4" w:rsidTr="00AF410A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AF410A" w:rsidRPr="00E95AC4" w:rsidTr="00AF410A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F410A" w:rsidRPr="00E95AC4" w:rsidTr="00AF410A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МДК.01.01 Теоретико-методические основы спортивной подготовки в ИВС</w:t>
            </w:r>
          </w:p>
          <w:p w:rsidR="00AF410A" w:rsidRPr="00E95AC4" w:rsidRDefault="00AF410A" w:rsidP="006E0B1D"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1Теория и методика ИВС</w:t>
            </w:r>
          </w:p>
          <w:p w:rsidR="00AF410A" w:rsidRPr="00E95AC4" w:rsidRDefault="00AF410A" w:rsidP="006E0B1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4(9)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2(11)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Основные направления в развитии спортивного движения (реферат).</w:t>
            </w: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Методы спортивной тренировки в избранных видах спорта (доклад).</w:t>
            </w: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Мотивация соревновательной и тренировочной деятельности в  избранном виде спорта (доклад).</w:t>
            </w: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Основные стороны спортивной тренировки в избранном виде спорта (доклад).</w:t>
            </w: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18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2.Виды подготовки в ИВС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Систематизация и классификация видов спорта (конспект, таблица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</w:tc>
      </w:tr>
      <w:tr w:rsidR="00AF410A" w:rsidRPr="00E95AC4" w:rsidTr="00AF410A">
        <w:trPr>
          <w:trHeight w:val="126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3. Истрия возникновения и развития ИВ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(9)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3(11)</w:t>
            </w: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История развития избранного вида спорта (презентация).</w:t>
            </w: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126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4 Гигиена и профилактика травматизма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Нагрузки в различных зонах интенсивности (конспект, таблица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AF410A" w:rsidRPr="00E95AC4" w:rsidTr="00AF410A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5 Общая и специальная подготовка в ИВС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6(9)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4(11)</w:t>
            </w: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Типичные ошибки в избранном виде спорта (доклад).</w:t>
            </w: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6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тренировочны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соревновательны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акторы в системе подготовки и соревновательной деятельности спортсмен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Медико-биологические средства восстановления (доклад).</w:t>
            </w:r>
          </w:p>
          <w:p w:rsidR="00AF410A" w:rsidRPr="00E95AC4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Психологические средства восстановления (доклад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126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Соревновательная деятельность в спорте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Методика обучения технике избранного вида спорта (конспект).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AF410A" w:rsidRPr="00E95AC4" w:rsidTr="00AF410A">
        <w:trPr>
          <w:trHeight w:val="100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8 Спортивные сооруж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арактеристика спортивного сооружения ИВС (чертеж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3685"/>
        <w:gridCol w:w="1276"/>
        <w:gridCol w:w="1418"/>
        <w:gridCol w:w="5670"/>
      </w:tblGrid>
      <w:tr w:rsidR="00AF410A" w:rsidRPr="00E95AC4" w:rsidTr="006E0B1D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ия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№ неде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AF410A" w:rsidRPr="00E95AC4" w:rsidTr="006E0B1D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F410A" w:rsidRPr="00E95AC4" w:rsidTr="006E0B1D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textAlignment w:val="baseline"/>
              <w:rPr>
                <w:rFonts w:ascii="Times New Roman" w:hAnsi="Times New Roman" w:cs="Times New Roman"/>
              </w:rPr>
            </w:pPr>
            <w:r w:rsidRPr="00E95AC4">
              <w:rPr>
                <w:rFonts w:ascii="Times New Roman" w:hAnsi="Times New Roman" w:cs="Times New Roman"/>
                <w:b/>
              </w:rPr>
              <w:t>МДК.01.01 Построение и планирование тренировочного процесса</w:t>
            </w:r>
          </w:p>
          <w:p w:rsidR="00AF410A" w:rsidRPr="00E95AC4" w:rsidRDefault="00AF410A" w:rsidP="006E0B1D">
            <w:pPr>
              <w:textAlignment w:val="baseline"/>
              <w:rPr>
                <w:rFonts w:ascii="Times New Roman" w:hAnsi="Times New Roman" w:cs="Times New Roman"/>
              </w:rPr>
            </w:pPr>
            <w:r w:rsidRPr="00E95AC4">
              <w:rPr>
                <w:rFonts w:ascii="Times New Roman" w:hAnsi="Times New Roman" w:cs="Times New Roman"/>
              </w:rPr>
              <w:t>Раздел</w:t>
            </w:r>
            <w:proofErr w:type="gramStart"/>
            <w:r w:rsidRPr="00E95AC4">
              <w:rPr>
                <w:rFonts w:ascii="Times New Roman" w:hAnsi="Times New Roman" w:cs="Times New Roman"/>
              </w:rPr>
              <w:t>1</w:t>
            </w:r>
            <w:proofErr w:type="gramEnd"/>
            <w:r w:rsidRPr="00E95AC4">
              <w:rPr>
                <w:rFonts w:ascii="Times New Roman" w:hAnsi="Times New Roman" w:cs="Times New Roman"/>
              </w:rPr>
              <w:t xml:space="preserve"> Структура тренировочного процесса</w:t>
            </w:r>
          </w:p>
          <w:p w:rsidR="00AF410A" w:rsidRPr="00E95AC4" w:rsidRDefault="00AF410A" w:rsidP="006E0B1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6(9)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4(11)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спортивной тренировки в избранном виде спорта (доклад).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6E0B1D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95AC4">
              <w:rPr>
                <w:rFonts w:ascii="Times New Roman" w:hAnsi="Times New Roman" w:cs="Times New Roman"/>
                <w:sz w:val="18"/>
                <w:szCs w:val="18"/>
              </w:rPr>
              <w:t>Раздел 2 Построение учебно-тренировочных занятий различных групп</w:t>
            </w:r>
          </w:p>
          <w:p w:rsidR="00AF410A" w:rsidRPr="00E95AC4" w:rsidRDefault="00AF410A" w:rsidP="006E0B1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>Составление конспекта учебно-тренировочного занятия.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6E0B1D">
        <w:trPr>
          <w:trHeight w:val="150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3 Планирование тренировочного процесса</w:t>
            </w:r>
          </w:p>
          <w:p w:rsidR="00AF410A" w:rsidRPr="00E95AC4" w:rsidRDefault="00AF410A" w:rsidP="006E0B1D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7(9)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(11)</w:t>
            </w: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>Составление планов спортивной тренировки в микро-, мез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>о-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 макроциклах. (конспект)</w:t>
            </w: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3685"/>
        <w:gridCol w:w="1276"/>
        <w:gridCol w:w="1418"/>
        <w:gridCol w:w="5670"/>
      </w:tblGrid>
      <w:tr w:rsidR="00AF410A" w:rsidRPr="00E95AC4" w:rsidTr="006E0B1D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формы работы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ия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№ неде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AF410A" w:rsidRPr="00E95AC4" w:rsidTr="006E0B1D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F410A" w:rsidRPr="00E95AC4" w:rsidTr="006E0B1D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textAlignment w:val="baseline"/>
              <w:rPr>
                <w:rFonts w:ascii="Times New Roman" w:hAnsi="Times New Roman" w:cs="Times New Roman"/>
              </w:rPr>
            </w:pPr>
            <w:r w:rsidRPr="00E95AC4">
              <w:rPr>
                <w:rFonts w:ascii="Times New Roman" w:hAnsi="Times New Roman" w:cs="Times New Roman"/>
                <w:b/>
              </w:rPr>
              <w:t>МДК.01.01 Педагогический контроль и спортивный отбор многолетней подготовки в ИВС</w:t>
            </w:r>
            <w:r w:rsidRPr="00E95AC4">
              <w:rPr>
                <w:rFonts w:ascii="Times New Roman" w:hAnsi="Times New Roman" w:cs="Times New Roman"/>
              </w:rPr>
              <w:t xml:space="preserve"> </w:t>
            </w:r>
          </w:p>
          <w:p w:rsidR="00AF410A" w:rsidRPr="00E95AC4" w:rsidRDefault="00AF410A" w:rsidP="006E0B1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1 Спортивная метролог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7(9)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(11)</w:t>
            </w: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основы в юношеском спорте. Виды нормативных показателей (конспект).</w:t>
            </w:r>
          </w:p>
          <w:p w:rsidR="00AF410A" w:rsidRPr="00E95AC4" w:rsidRDefault="00AF410A" w:rsidP="006E0B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6E0B1D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2 Контроль тренировочной деятельности</w:t>
            </w:r>
          </w:p>
          <w:p w:rsidR="00AF410A" w:rsidRPr="00E95AC4" w:rsidRDefault="00AF410A" w:rsidP="006E0B1D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8(9)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6(11)</w:t>
            </w: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410A" w:rsidRPr="00E95AC4" w:rsidRDefault="00AF410A" w:rsidP="006E0B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в избранном виде спорта (докла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6E0B1D">
        <w:trPr>
          <w:trHeight w:val="112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3 Спортивный отбор</w:t>
            </w:r>
          </w:p>
          <w:p w:rsidR="00AF410A" w:rsidRPr="00E95AC4" w:rsidRDefault="00AF410A" w:rsidP="006E0B1D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спортсменов в избранном виде спорта в процессе многолетней подготовки (конспек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  <w:sectPr w:rsidR="00AF410A" w:rsidSect="00AF41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410A" w:rsidRPr="005A2864" w:rsidRDefault="00AF410A" w:rsidP="00AF410A">
      <w:pPr>
        <w:pStyle w:val="24"/>
        <w:shd w:val="clear" w:color="auto" w:fill="auto"/>
        <w:spacing w:line="360" w:lineRule="auto"/>
        <w:ind w:firstLine="0"/>
        <w:jc w:val="center"/>
        <w:rPr>
          <w:b/>
          <w:color w:val="auto"/>
          <w:shd w:val="clear" w:color="auto" w:fill="FFFFFF"/>
        </w:rPr>
      </w:pPr>
      <w:r w:rsidRPr="005A2864">
        <w:rPr>
          <w:b/>
          <w:caps/>
          <w:color w:val="auto"/>
        </w:rPr>
        <w:lastRenderedPageBreak/>
        <w:t>3. условия реализации профессионального модуля</w:t>
      </w:r>
      <w:r w:rsidRPr="005A2864">
        <w:rPr>
          <w:b/>
          <w:color w:val="auto"/>
        </w:rPr>
        <w:t xml:space="preserve"> </w:t>
      </w:r>
    </w:p>
    <w:p w:rsidR="00AF410A" w:rsidRPr="005A2864" w:rsidRDefault="00AF410A" w:rsidP="00AF4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2864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F410A" w:rsidRPr="00AF410A" w:rsidRDefault="00AF410A" w:rsidP="00AF410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лекционные аудитории с презентационным оборудованием (стационарный компьютер или ноутбук, мультимедиа проектор, экран);</w:t>
      </w:r>
    </w:p>
    <w:p w:rsidR="00AF410A" w:rsidRPr="00AF410A" w:rsidRDefault="00AF410A" w:rsidP="00AF410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лицензионное программное обеспечение (средство создания и демонстрации электронных презентаций, текстовый редактор);</w:t>
      </w:r>
      <w:r w:rsidRPr="00AF410A">
        <w:rPr>
          <w:rFonts w:ascii="Times New Roman" w:hAnsi="Times New Roman"/>
          <w:sz w:val="28"/>
          <w:szCs w:val="28"/>
        </w:rPr>
        <w:t xml:space="preserve"> комплект учебно-методической документации;</w:t>
      </w:r>
    </w:p>
    <w:p w:rsidR="00AF410A" w:rsidRPr="00AF410A" w:rsidRDefault="00AF410A" w:rsidP="00AF410A">
      <w:pPr>
        <w:pStyle w:val="a3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кабинет информационных технологий для самостоятельной работы студентов, оснащенный компьютерной техникой с возможностью подключения к сети «Интернет» и обеспечением доступа в электронную информационно-образовательную среду образовательной организации;</w:t>
      </w:r>
    </w:p>
    <w:p w:rsidR="00AF410A" w:rsidRPr="00AF410A" w:rsidRDefault="00AF410A" w:rsidP="00AF410A">
      <w:pPr>
        <w:pStyle w:val="a3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наличие спортивного зала (спортивной базы).</w:t>
      </w:r>
    </w:p>
    <w:p w:rsidR="00AF410A" w:rsidRPr="005A2864" w:rsidRDefault="00AF410A" w:rsidP="00AF41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  <w:lang w:eastAsia="zh-CN"/>
        </w:rPr>
      </w:pPr>
    </w:p>
    <w:p w:rsidR="00AF410A" w:rsidRPr="005A2864" w:rsidRDefault="00AF410A" w:rsidP="00AF41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spacing w:val="-1"/>
          <w:sz w:val="28"/>
          <w:szCs w:val="28"/>
          <w:lang w:eastAsia="zh-CN"/>
        </w:rPr>
        <w:t>3.2 Учебно-методическое и информационное обеспечение  профессионального  модуля</w:t>
      </w:r>
    </w:p>
    <w:p w:rsidR="00AF410A" w:rsidRPr="00AF410A" w:rsidRDefault="00AF410A" w:rsidP="00AF41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p w:rsidR="00AF410A" w:rsidRPr="00AF410A" w:rsidRDefault="00AF410A" w:rsidP="00AF410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F41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ечень рекомендуемых учебных изданий, Интернет-ресурсов, дополнительной литературы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Железняк Ю.Д. Теория и методика спортивных игр/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Ю.Д.Железняк</w:t>
      </w:r>
      <w:proofErr w:type="spellEnd"/>
      <w:proofErr w:type="gram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.: Издательский центр «Академия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Макаров Ю.М. Теория и методика обучения базовым видам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одвижные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игры/Ю.М. Макаров.-</w:t>
      </w:r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.: Издательский центр «Академия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ерманов Г.Н. Методика обуче6ния предмету физическая культура. Легкая атлетика. /Г.Н. Германов</w:t>
      </w:r>
      <w:proofErr w:type="gram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.: Издательский центр «Юрайт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естеровский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.И. Теория и методика баскетбола/Д.И. 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естеровский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М.: Издательский центр «Академия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улгаковаН.Ж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Теория и методика плавания/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.Ж.Булгакова</w:t>
      </w:r>
      <w:proofErr w:type="spellEnd"/>
      <w:proofErr w:type="gram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.: Издательский центр «Академия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рючек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Е.С. теория и методика обучения базовым видам 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порта</w:t>
      </w:r>
      <w:proofErr w:type="gram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Г</w:t>
      </w:r>
      <w:proofErr w:type="gram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мнасика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/Е.С. 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рючек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 М.: Издательский центр «Академия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ваковский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.В. 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секая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ультура. Лыжная подготовка/С.В. 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ваковский</w:t>
      </w:r>
      <w:proofErr w:type="spellEnd"/>
      <w:proofErr w:type="gram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.</w:t>
      </w:r>
      <w:proofErr w:type="gram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М.: Издательский центр «ЮРАЙТ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>Железняк Ю.Д. Спортивные игры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Ю.Д.Железняк</w:t>
      </w:r>
      <w:proofErr w:type="spellEnd"/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2013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lastRenderedPageBreak/>
        <w:t>Жилкин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А.И. Легкая атлетика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А.И.Жилкин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>.-М.: Издательский центр «Академия»,2013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>Платонов В.Н. Спортивное плавание в 2-х книгах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В.Н.Платонов</w:t>
      </w:r>
      <w:proofErr w:type="spellEnd"/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М.: Советский спорт,2012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Журавин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А.А.Гимнастика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А.А.Журавин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>.-М.: Издательский центр «Академия»,2013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>Вяткин Л.А. Туризм и спортивное ориентирование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Л.А.Вяткин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>.-М.: Издательский центр «Академия»,2016 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>Попов С.Н. Лечебная физическая культура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С.Н.Попов.-М.:Издательский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центр «Академия»,2016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Барбашов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С.В. Введение в теорию спортивной подготовки/С.В.Барбашов-Ханты-Мансийск,2012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Барбашов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С.В. Организация физкультурно-спортивной работы с населением/С.В.Барабашов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Ханты-Мансийск,2012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Справичник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работника физической культуры и спорта: нормативные правовые и программно-методические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рактический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опыт, рекомендации\Автор составитель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А.В.Царик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.-;-е изд. с изм. и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доп.-М.:Советский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спорт,2012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Пастухова И.П. Основы учебно-исследовательской деятельности студента/И.П. Пастухова.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М.:Издательский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центр «Академия»,2012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Теория и методика обучения базовым видам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спорта:Лыжный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спорт:Учебник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для студентов учреждений высшего проф. образования/под редакцией Г.А. Сергеева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.:Академия,2013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>Холодов Ж.К. Теория и методика физической культуры и спорта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Ж.К.Холодов</w:t>
      </w:r>
      <w:proofErr w:type="spellEnd"/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2016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>Кузнецов В.К. Практикум по теории и методике физической культуры и спорта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В.К.Кузнецов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,Ж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.К.Холодов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>.-М. Издательский центр «Академия»,2016</w:t>
      </w:r>
    </w:p>
    <w:p w:rsidR="00AF410A" w:rsidRPr="00AF410A" w:rsidRDefault="00AF410A" w:rsidP="00AF410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AF410A" w:rsidSect="00AF41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410A" w:rsidRPr="005A2864" w:rsidRDefault="00AF410A" w:rsidP="00AF410A">
      <w:pPr>
        <w:pStyle w:val="24"/>
        <w:shd w:val="clear" w:color="auto" w:fill="auto"/>
        <w:spacing w:line="360" w:lineRule="auto"/>
        <w:ind w:firstLine="0"/>
        <w:jc w:val="center"/>
        <w:rPr>
          <w:b/>
          <w:color w:val="auto"/>
          <w:shd w:val="clear" w:color="auto" w:fill="FFFFFF"/>
        </w:rPr>
      </w:pPr>
      <w:r w:rsidRPr="005A2864">
        <w:rPr>
          <w:b/>
          <w:caps/>
          <w:color w:val="auto"/>
        </w:rPr>
        <w:lastRenderedPageBreak/>
        <w:t xml:space="preserve">4. Контроль и оценка результатов освоения профессионального модуля </w:t>
      </w:r>
    </w:p>
    <w:p w:rsidR="00AF410A" w:rsidRPr="005A2864" w:rsidRDefault="00AF410A" w:rsidP="00AF41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sz w:val="28"/>
          <w:szCs w:val="28"/>
          <w:lang w:eastAsia="zh-CN"/>
        </w:rPr>
        <w:t>4.1 Показатели и критерии оценивания компетенций на этапе изучения профессионального модуля</w:t>
      </w:r>
    </w:p>
    <w:p w:rsidR="00AF410A" w:rsidRPr="00E95AC4" w:rsidRDefault="00AF410A" w:rsidP="00AF410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AF410A" w:rsidRPr="00E95AC4" w:rsidTr="006E0B1D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AF410A" w:rsidRPr="00E95AC4" w:rsidTr="006E0B1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F410A" w:rsidRPr="00E95AC4" w:rsidTr="006E0B1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1.Определять цель и задачи, планировать учебно-тренировочные занятия.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определение цели и задач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о планирования учебно-тренировочного занятия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оследовательность в решени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пределении цели и задач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рудности при планировании учебно-тренировочного занятия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логическая последовательность в решени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точное определение цели и задач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недочеты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ланирование учебно-тренировочного занятия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значительно</w:t>
            </w:r>
            <w:r w:rsidRPr="00E95AC4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zh-CN"/>
              </w:rPr>
              <w:t xml:space="preserve">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ушена последовательность в решени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определение цели и задач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ланирование учебно-тренировочного занятия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логическая последовательность в решени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6E0B1D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2.Проводить учебно-тренировочные занятия.</w:t>
            </w:r>
          </w:p>
        </w:tc>
      </w:tr>
      <w:tr w:rsidR="00AF410A" w:rsidRPr="00E95AC4" w:rsidTr="006E0B1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качество проведения учебно-тренировочного занятия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ачественное проведение учебно-тренировочного занятия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тсутствие применения специальных средств и методов при проведении учебно-тренировочных заня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 с небольшими замечаниями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используются специальные средства и методы при проведении учебно-тренировочных заня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6E0B1D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3.Руководить соревновательной деятельностью спортсменов.</w:t>
            </w:r>
          </w:p>
        </w:tc>
      </w:tr>
      <w:tr w:rsidR="00AF410A" w:rsidRPr="00E95AC4" w:rsidTr="006E0B1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шибки при 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6E0B1D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4.Осуществлять педагогический контроль, оценивать процесс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результаты деятельности спортсменов на учебно-тренировочных занятиях и соревнованиях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чественное осуществление педагогического контроля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6E0B1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ценка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орректная оценка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соответствие используемых методик и процедур этапам подготовки спортсмена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точная обработка, анализ и интерпретация данных полученных в ходе контрол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оценке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используемые методики и процедуры не всегда соответствуют этапам подготовки спортсмена 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бработке, анализе и интерпретации данных полученных в ходе контрол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праведливая оценка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6E0B1D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5.Анализировать учебно-тренировочные занятия, процесс и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езультаты руководства соревновательной деятельностью.</w:t>
            </w:r>
          </w:p>
        </w:tc>
      </w:tr>
      <w:tr w:rsidR="00AF410A" w:rsidRPr="00E95AC4" w:rsidTr="006E0B1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проведение анализа учебно-тренировочного занятия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 управленческих решений в ходе про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точное проведение анализа учебно-тренировочного занятия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грубые ошибки при анализе управленческих решений в ходе про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полностью раскрытый анализ учебно-тренировочного занятия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анализе управленческих решений в ходе про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оведение полного и подробного анализа учебно-тренировочного занятия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ый анализ управленческих решений в ходе про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6E0B1D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6.Проводить спортивный отбор и спортивную ориентацию.</w:t>
            </w:r>
          </w:p>
        </w:tc>
      </w:tr>
      <w:tr w:rsidR="00AF410A" w:rsidRPr="00E95AC4" w:rsidTr="006E0B1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методик спортивного отбора на различных этапах многолетней подготовки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именение однообразных методик спортивного отбора на различных этапах многолетней подготовки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и точное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6E0B1D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7.Подбирать, эксплуатировать и готовить к занятиям и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ревнованиям спортивное оборудование и инвентарь.</w:t>
            </w:r>
          </w:p>
        </w:tc>
      </w:tr>
      <w:tr w:rsidR="00AF410A" w:rsidRPr="00E95AC4" w:rsidTr="006E0B1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подбор и подготовка к занятиям и соревнованиям, спортивного 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борудования и инвентаря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неправильный подбор и подготовка к занятиям и соревнованиям, спортивного 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борудования и инвентаря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основ техники безопасности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затруднения при подборе и подготовке к занятиям и соревнованиям, спортивного  оборудования и инвентаря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знание основ техники безопасности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правильный подбор и подготовка к занятиям и соревнованиям, спортивного  оборудования и инвентаря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знание и своевременное применение основ техники безопасности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Текущий контроль в форме: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6E0B1D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1.8.Оформлять и вести документацию, обеспечивающую учебно-тренировочный процесс и соревновательную деятельность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сменов.</w:t>
            </w:r>
          </w:p>
        </w:tc>
      </w:tr>
      <w:tr w:rsidR="00AF410A" w:rsidRPr="00E95AC4" w:rsidTr="006E0B1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оформление плановой документации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формление аналитических материалов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, обработка официальных статистических документов, протоколов соревнова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правильное оформление плановой документации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 с грубыми ошибками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арушения при оформлении аналитических материалов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некорректный  анализ, обработка официальных статистических документов, протоколов соревнован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ое оформление плановой документации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ведении текущей документации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формлении  аналитических материалов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чительные ошибки при анализе, обработке официальных статистических документов, протоколов соревнова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авильное оформление плановой документации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ое ведение текущей документации</w:t>
            </w:r>
          </w:p>
          <w:p w:rsidR="00AF410A" w:rsidRPr="00E95AC4" w:rsidRDefault="00AF410A" w:rsidP="006E0B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умение оформлять аналитические материалы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методик анализа, обработки официальных статистических документов, протоколов соревнован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AF410A" w:rsidRPr="00E95AC4" w:rsidTr="006E0B1D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AF410A" w:rsidRPr="00E95AC4" w:rsidTr="006E0B1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F410A" w:rsidRPr="00E95AC4" w:rsidTr="006E0B1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lastRenderedPageBreak/>
              <w:t>Наименование компетенции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тсутствие  выступлений на научно-практических конференциях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отказ от 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остоянное выступление на научно-практических конференциях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активное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методов и способов решения профессиональных задач – не корректная 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атруднения при выборе и применении методов и способов решения профессиональных задач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не совсем точная 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правильный выбор и применение методов и способов решения профессиональных задач 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ая 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решение стандартных 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верный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не правильный подбор  решений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 полный анализ профессиональных ситуаций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затруднения при  решении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тандартных и 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полный  анализ профессиональных ситуаций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верное решение стандартных и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естандартных профессиональных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 xml:space="preserve">Экспертная оценка  результатов деятельности обучающегося в процессе освоения </w:t>
            </w: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образовательной программы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эффективный поиск необходимой информации;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использование дополнительных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атруднения при поиске необходимой информации;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однообраз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эффективный поиск необходимой информации;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постоянное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6.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ботать в коллективе и в команде, эффективно общаться с коллегами, руководством, потребителями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с обучающимися при проведении деловых игр, выполнении коллективных заданий (проектов)</w:t>
            </w:r>
            <w:proofErr w:type="gramEnd"/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 преподавателями, в ходе обучения,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умение работать в коллективе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эффективная работа в коллективе, отсутствие проблем в общении с коллегами и руководством с преподавателями, в ходе обучения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7. Ставить цели, мотивировать деятельность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отсутствие понимания    ответственности за результат выполнения задания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не способность к 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дочеты при самоанализе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принятие на себя  ответственности за результат выполнения задания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пособность к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планирование и выполнение заданий для самостоятельной работы при изучении теоретического материала и прохождении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зличных этапов производственной практики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способность  к планированию и выполнению заданий для самостоятельной работы при изучении теоретического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атериала и прохождении различных этапов производственной практики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умение выполнять задания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качественное планирование и 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верное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даптация к изменяющимся условиям профессиональной деятельности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способность к адаптации к изменяющимся условиям профессиональной деятельности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сутствие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одолжительная адаптация к изменяющимся условиям профессиональной деятельности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проявлении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с легкостью  адаптируется к изменяющимся условиям профессиональной деятельности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10. Осуществлять профилактику травматизма. Обеспечивать охрану жизни и здоровья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использование средств и методов оказания первой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знание средств и методов оказания первой доврачебной помощи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тсутствие 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знание средств и методов оказания первой доврачебной помощи при различных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своевременное использование средств и методов оказания первой доврачебной помощи при различных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11. Строить профессиональную деятельность с соблюдением профессиональных норм ее регулирующих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знание 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нание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нятие точных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12. Владеть профессионально значимыми двигательными действиями избранного вида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а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б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AF410A" w:rsidRPr="00E95AC4" w:rsidTr="006E0B1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знание техники двигательных действий в избранном виде спорта 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неточный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пособность к анализу техники и степени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спорта с учетом современных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бований к уровню подготовленности спортсмена</w:t>
            </w:r>
          </w:p>
          <w:p w:rsidR="00AF410A" w:rsidRPr="00E95AC4" w:rsidRDefault="00AF410A" w:rsidP="006E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точный 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6E0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 xml:space="preserve">Экспертная оценка  результатов деятельности обучающегося в процессе освоения </w:t>
            </w: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образовательной программы</w:t>
            </w: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AF410A" w:rsidSect="00AF41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5AC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E95AC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95A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10A" w:rsidRPr="00E95AC4" w:rsidRDefault="00AF410A" w:rsidP="00AF4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C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proofErr w:type="gramStart"/>
      <w:r w:rsidRPr="00E95AC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95AC4">
        <w:rPr>
          <w:rFonts w:ascii="Times New Roman" w:hAnsi="Times New Roman" w:cs="Times New Roman"/>
          <w:b/>
          <w:sz w:val="28"/>
          <w:szCs w:val="28"/>
        </w:rPr>
        <w:t xml:space="preserve"> по освоению учебной дисциплины (модуля)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Модуль  «</w:t>
      </w:r>
      <w:r w:rsidRPr="00E95AC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учебно-тренировочных </w:t>
      </w:r>
      <w:proofErr w:type="gramStart"/>
      <w:r w:rsidRPr="00E95AC4">
        <w:rPr>
          <w:rFonts w:ascii="Times New Roman" w:eastAsia="Times New Roman" w:hAnsi="Times New Roman" w:cs="Times New Roman"/>
          <w:sz w:val="28"/>
          <w:szCs w:val="28"/>
        </w:rPr>
        <w:t>занятий</w:t>
      </w:r>
      <w:proofErr w:type="gramEnd"/>
      <w:r w:rsidRPr="00E95AC4">
        <w:rPr>
          <w:rFonts w:ascii="Times New Roman" w:eastAsia="Times New Roman" w:hAnsi="Times New Roman" w:cs="Times New Roman"/>
          <w:sz w:val="28"/>
          <w:szCs w:val="28"/>
        </w:rPr>
        <w:t xml:space="preserve"> и руководство соревновательной деятельностью спортсменов в избранном виде спорта</w:t>
      </w:r>
      <w:r w:rsidRPr="00E95AC4">
        <w:rPr>
          <w:rFonts w:ascii="Times New Roman" w:hAnsi="Times New Roman" w:cs="Times New Roman"/>
          <w:sz w:val="28"/>
          <w:szCs w:val="28"/>
        </w:rPr>
        <w:t xml:space="preserve">» изучается на очной форме обучения и заочной форме обучения в 2-6 семестрах. 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Общая трудоемкость дисциплины 707  часов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Дисциплина является основой для прохождения  производственной  практики</w:t>
      </w:r>
      <w:r w:rsidR="002364E3">
        <w:rPr>
          <w:rFonts w:ascii="Times New Roman" w:hAnsi="Times New Roman" w:cs="Times New Roman"/>
          <w:sz w:val="28"/>
          <w:szCs w:val="28"/>
        </w:rPr>
        <w:t xml:space="preserve"> по профилю специальности</w:t>
      </w:r>
      <w:r w:rsidRPr="00E95AC4">
        <w:rPr>
          <w:rFonts w:ascii="Times New Roman" w:hAnsi="Times New Roman" w:cs="Times New Roman"/>
          <w:sz w:val="28"/>
          <w:szCs w:val="28"/>
        </w:rPr>
        <w:t>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В процессе изучения учебной дисциплины (модуля) следует: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1. Ознакомиться с рабочей учебной программой (модуля). Рабочая учебная программа содержит перечень разделов и тем, которые необходимо изучить, планы лекционных и семинарских занятий, вопросы к текущей и промежуточной аттестации, перечень основной, дополнительной литературы и ресурсов информационно-коммуникационной сети «Интернет», определиться с темой курсовой работы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 xml:space="preserve">2. Ознакомиться с календарно-тематическим планом самостоятельной работы </w:t>
      </w:r>
      <w:proofErr w:type="gramStart"/>
      <w:r w:rsidRPr="00E95A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AC4">
        <w:rPr>
          <w:rFonts w:ascii="Times New Roman" w:hAnsi="Times New Roman" w:cs="Times New Roman"/>
          <w:sz w:val="28"/>
          <w:szCs w:val="28"/>
        </w:rPr>
        <w:t>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3. Посещать теоретические (лекционные) и практические (семинарские) занятия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 xml:space="preserve">4. При подготовке к практическим (семинарским) занятиям, а также при выполнении самостоятельной работы следует  использовать методические указания для </w:t>
      </w:r>
      <w:proofErr w:type="gramStart"/>
      <w:r w:rsidRPr="00E95A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AC4">
        <w:rPr>
          <w:rFonts w:ascii="Times New Roman" w:hAnsi="Times New Roman" w:cs="Times New Roman"/>
          <w:sz w:val="28"/>
          <w:szCs w:val="28"/>
        </w:rPr>
        <w:t>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При подготовке к практическим (семинарским) занятиям требуется:</w:t>
      </w:r>
    </w:p>
    <w:p w:rsidR="00AF410A" w:rsidRPr="00E95AC4" w:rsidRDefault="00AF410A" w:rsidP="00AF410A">
      <w:pPr>
        <w:numPr>
          <w:ilvl w:val="0"/>
          <w:numId w:val="8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изучить теоретический материал, используя основную и дополнительную литературу, электронные ресурсы;</w:t>
      </w:r>
    </w:p>
    <w:p w:rsidR="00AF410A" w:rsidRPr="00E95AC4" w:rsidRDefault="00AF410A" w:rsidP="00AF410A">
      <w:pPr>
        <w:numPr>
          <w:ilvl w:val="0"/>
          <w:numId w:val="8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ответить на вопросы самоконтроля.</w:t>
      </w: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F410A" w:rsidRPr="00AF410A" w:rsidRDefault="00AF410A" w:rsidP="00AF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Фонд оценочных сре</w:t>
      </w:r>
      <w:proofErr w:type="gramStart"/>
      <w:r w:rsidRPr="00AF410A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AF410A">
        <w:rPr>
          <w:rFonts w:ascii="Times New Roman" w:hAnsi="Times New Roman" w:cs="Times New Roman"/>
          <w:b/>
          <w:sz w:val="28"/>
          <w:szCs w:val="28"/>
        </w:rPr>
        <w:t>я проведения текущей и промежуточной аттестации обучающихся по дисциплине (модуля)</w:t>
      </w:r>
    </w:p>
    <w:p w:rsidR="00AF410A" w:rsidRPr="00AF410A" w:rsidRDefault="00AF410A" w:rsidP="00AF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освоен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/не освоен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2268"/>
      </w:tblGrid>
      <w:tr w:rsidR="00AF410A" w:rsidRPr="00AF410A" w:rsidTr="00AF410A">
        <w:trPr>
          <w:trHeight w:val="283"/>
        </w:trPr>
        <w:tc>
          <w:tcPr>
            <w:tcW w:w="3969" w:type="dxa"/>
            <w:vMerge w:val="restart"/>
          </w:tcPr>
          <w:p w:rsidR="00AF410A" w:rsidRPr="00AF410A" w:rsidRDefault="00AF410A" w:rsidP="00AF410A">
            <w:pPr>
              <w:spacing w:after="0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 модуля</w:t>
            </w:r>
          </w:p>
        </w:tc>
        <w:tc>
          <w:tcPr>
            <w:tcW w:w="5245" w:type="dxa"/>
            <w:gridSpan w:val="2"/>
          </w:tcPr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 и оценивания</w:t>
            </w:r>
          </w:p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F410A" w:rsidRPr="00AF410A" w:rsidTr="00AF410A">
        <w:trPr>
          <w:trHeight w:val="75"/>
        </w:trPr>
        <w:tc>
          <w:tcPr>
            <w:tcW w:w="3969" w:type="dxa"/>
            <w:vMerge/>
          </w:tcPr>
          <w:p w:rsidR="00AF410A" w:rsidRPr="00AF410A" w:rsidRDefault="00AF410A" w:rsidP="00AF410A">
            <w:pPr>
              <w:spacing w:after="0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межуточный контроль </w:t>
            </w:r>
          </w:p>
        </w:tc>
        <w:tc>
          <w:tcPr>
            <w:tcW w:w="2268" w:type="dxa"/>
          </w:tcPr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AF410A" w:rsidRPr="00AF410A" w:rsidTr="00AF410A">
        <w:trPr>
          <w:trHeight w:val="1265"/>
        </w:trPr>
        <w:tc>
          <w:tcPr>
            <w:tcW w:w="3969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МДК.01.01Избранный вид спорта с методикой тренировки и руководство соревновательной деятельностью спортсменов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.I.Теоретико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-методические основы спортивной тренировки в ИВС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.2.Построение и планирование   тренировочного процесса в ИВС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.3.Педагогический контроль и спортивный отбор многолетней подготовки в ИВС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4.Построение системы соревнований и руководство </w:t>
            </w: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тательной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 в ИВС</w:t>
            </w:r>
          </w:p>
        </w:tc>
        <w:tc>
          <w:tcPr>
            <w:tcW w:w="2977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замен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2268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Экзамен квалификационный</w:t>
            </w:r>
          </w:p>
        </w:tc>
      </w:tr>
      <w:tr w:rsidR="00AF410A" w:rsidRPr="00AF410A" w:rsidTr="00AF410A">
        <w:trPr>
          <w:trHeight w:val="75"/>
        </w:trPr>
        <w:tc>
          <w:tcPr>
            <w:tcW w:w="3969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2268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410A" w:rsidRDefault="00AF410A" w:rsidP="00AF410A">
      <w:pPr>
        <w:spacing w:after="0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lastRenderedPageBreak/>
        <w:t xml:space="preserve">Экзаменационные вопросы по дисциплине </w:t>
      </w:r>
      <w:r w:rsidRPr="00AF410A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Теоретико-методические основы спортивной подготовки в ИВС</w:t>
      </w:r>
    </w:p>
    <w:p w:rsidR="00AF410A" w:rsidRPr="00AF410A" w:rsidRDefault="00AF410A" w:rsidP="00AF4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Характеристика понятий: «спорт» (в узком и широком смысле), «соревновательная деятельность», «спортивная деятельность», «система подготовки спортсмена», «спортивное движение», «спортивное достижение», «спортивная тренировка»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ункции спорта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й спорт, спорт высших достижений, адаптивный спорт</w:t>
      </w:r>
      <w:proofErr w:type="gramStart"/>
      <w:r w:rsidRPr="00AF410A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AF410A">
        <w:rPr>
          <w:rFonts w:ascii="Times New Roman" w:hAnsi="Times New Roman" w:cs="Times New Roman"/>
          <w:sz w:val="28"/>
          <w:szCs w:val="28"/>
        </w:rPr>
        <w:t xml:space="preserve"> понятие, цели и задачи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портивные достижения и определяющие их факторы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ункции, особенности и классификация спортивных соревнований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портивная тренировка: понятие, цель, задачи, средства, методы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ринципы спортивной тренировки и их характеристик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акторы и условия повышения эффективности тренировочной и соревновательной деятельности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Ближайший, следовой и кумулятивный эффект спортивной тренировки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изическая нагрузка и отдых как компоненты тренировочного процесс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изическая подготовка спортсмена: понятие, виды, задачи, средств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ехническая подготовка спортсмена: понятие, виды, задачи, средства и методы. Критерии технического мастерств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актическая подготовка спортсмена: понятие, виды, задачи, средств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сихологическая подготовка спортсмена: понятие, виды, задачи, средства и методы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труктура малых циклов тренировки, типы и характеристик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труктура малых циклов тренировки, типы и характеристик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труктура малых циклов тренировки, типы и характеристик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Этапы многолетней подготовки спортсмена и их характеристик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Организация и построение учебно-тренировочных занятий методом круговой тренировки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портивная форма: понятие, оценка состояния,  критерии, фазы развития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Комплексный контроль подготовки спортсмена: понятие, значение, виды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Отбор и спортивная ориентация.</w:t>
      </w:r>
    </w:p>
    <w:p w:rsidR="00AF410A" w:rsidRPr="00AF410A" w:rsidRDefault="00AF410A" w:rsidP="00AF4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Типовые задания для оценки освоения МДК.01.01 Р.1.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 ОБЩАЯ ХАРАКТЕРИСТИКА СПОРТА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тес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 (в широком понимании) — это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вид социальной деятельности, направленной на оздоровл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е человека и развитие его физических способносте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обственно соревновательная деятельность, специальная подготовка к ней, а также специфические отношения, нормы  достижения в сфере этой деятельност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пециализированный педагогический процесс, построен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ый на системе физических упражнений и направленный на уч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ие в спортивных соревнованиях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педагогический процесс, направленный на морфологич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кое и функциональное совершенствование организма человек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Укажите конечную цель спорта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физическое совершенствование человека, реализуемое в усл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иях соревновательной деятельност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овершенствование двигательных умений и навыков зан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ающихс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выявление, сравнение и сопоставление человеческих воз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ожносте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развитие физических (двигательных) способностей в соо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етствии с индивидуальными возможностями занимающихс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 Вид спорта — это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конкретное предметное соревновательное упражнение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пециализированная соревновательная деятельность, в 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орой два или больше соперников стремятся победить друг друга при условии судейского контрол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пециальная спортивная дисциплина, призванная глубоко проникать в суть явлений физического воспитания, всесторонне раскрывать его закономерност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исторически сложившийся в ходе развития спорта вид с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евновательной деятельности, сформировавшийся как самостоя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ельная ее составляюща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 теории спорта классификация видов спорта на шесть групп составлена на основе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структурной сложности двигательных действи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 требований конкретного вида спорта к проявлению физ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ческих (двигательных)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е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особенностей предмета состязаний и характера двигател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й активност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принадлежности конкретного вида спорта к той или иной зоне мощности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енно выполняется соревновательное действ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пишите выбранные вами ответы на контрольные тесты в таб</w:t>
      </w: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лицу (карточку ответов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5"/>
        <w:gridCol w:w="1828"/>
        <w:gridCol w:w="1829"/>
        <w:gridCol w:w="1829"/>
        <w:gridCol w:w="1829"/>
      </w:tblGrid>
      <w:tr w:rsidR="00AF410A" w:rsidRPr="00AF410A" w:rsidTr="006E0B1D">
        <w:trPr>
          <w:trHeight w:val="365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F410A" w:rsidRPr="00AF410A" w:rsidTr="006E0B1D">
        <w:trPr>
          <w:trHeight w:val="360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Во второй колонке таблицы приводятся основные понятия, относящиеся к спорту, в третьей — их определения, которые даны в произвольном порядке. Необходимо дать (найти в третьей 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онке) правильное определение каждому термину и записать н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ер ответа (определения) в первую графу таблицы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9"/>
        <w:gridCol w:w="1330"/>
        <w:gridCol w:w="6331"/>
      </w:tblGrid>
      <w:tr w:rsidR="00AF410A" w:rsidRPr="00AF410A" w:rsidTr="006E0B1D">
        <w:trPr>
          <w:trHeight w:val="538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 (определения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н (понятие)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</w:t>
            </w:r>
          </w:p>
        </w:tc>
      </w:tr>
      <w:tr w:rsidR="00AF410A" w:rsidRPr="00AF410A" w:rsidTr="006E0B1D">
        <w:trPr>
          <w:trHeight w:val="274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F410A" w:rsidRPr="00AF410A" w:rsidTr="006E0B1D">
        <w:trPr>
          <w:trHeight w:val="710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 в узком понимании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оциальное течение, спортивная прак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ка в сфере массового спорта и спорта высших достижений.</w:t>
            </w:r>
          </w:p>
        </w:tc>
      </w:tr>
      <w:tr w:rsidR="00AF410A" w:rsidRPr="00AF410A" w:rsidTr="006E0B1D">
        <w:trPr>
          <w:trHeight w:val="720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одготовка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казатель спортивного мастерства и способностей спортсмена, выраженный в конкретных результатах.</w:t>
            </w:r>
          </w:p>
        </w:tc>
      </w:tr>
      <w:tr w:rsidR="00AF410A" w:rsidRPr="00AF410A" w:rsidTr="006E0B1D">
        <w:trPr>
          <w:trHeight w:val="1344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Многосторонний процесс целесообраз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использования знаний, средств, м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дов и условий, позволяющий направлен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 воздействовать на развитие спортсм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 и обеспечить необходимую степень его готовности к спортивным достижениям.</w:t>
            </w:r>
          </w:p>
        </w:tc>
      </w:tr>
      <w:tr w:rsidR="00AF410A" w:rsidRPr="00AF410A" w:rsidTr="006E0B1D">
        <w:trPr>
          <w:trHeight w:val="1613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и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смена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пецифическая двигательная активность человека, осуществляемая, как правило, в условиях официальных соревнований на пределе психических и физических сил человека, конечной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ю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торой яв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яется установление общественно знач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ых и личных результатов.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кончание таб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3"/>
        <w:gridCol w:w="1330"/>
        <w:gridCol w:w="6307"/>
      </w:tblGrid>
      <w:tr w:rsidR="00AF410A" w:rsidRPr="00AF410A" w:rsidTr="006E0B1D">
        <w:trPr>
          <w:trHeight w:val="288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F410A" w:rsidRPr="00AF410A" w:rsidTr="006E0B1D">
        <w:trPr>
          <w:trHeight w:val="1574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деятельность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обственно соревновательная дея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, специфической формой которой является система соревнований, истор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и сложившаяся в области физич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ой культуры как специальная сфера выявления и унифицированного срав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ения человеческих возможностей.</w:t>
            </w:r>
          </w:p>
        </w:tc>
      </w:tr>
      <w:tr w:rsidR="00AF410A" w:rsidRPr="00AF410A" w:rsidTr="006E0B1D">
        <w:trPr>
          <w:trHeight w:val="73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ая дея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ь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Показатель спортивного мастерства и способностей спортсмена, выраженный в конкретных результатах.</w:t>
            </w:r>
          </w:p>
        </w:tc>
      </w:tr>
      <w:tr w:rsidR="00AF410A" w:rsidRPr="00AF410A" w:rsidTr="006E0B1D">
        <w:trPr>
          <w:trHeight w:val="946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Упорядоченная организация дея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 по обеспечению максимального оздоровления и совершенствования ч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века в сфере спорта.</w:t>
            </w:r>
          </w:p>
        </w:tc>
      </w:tr>
      <w:tr w:rsidR="00AF410A" w:rsidRPr="00AF410A" w:rsidTr="006E0B1D">
        <w:trPr>
          <w:trHeight w:val="1579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достижение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Различные по характеру деятельности, масштабу, целям специально организ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нные мероприятия, участники которых в ходе неантагонистического сопернич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а в строго регламентированных усл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ях борются за первенство, достижение определенного результата.</w:t>
            </w:r>
          </w:p>
        </w:tc>
      </w:tr>
      <w:tr w:rsidR="00AF410A" w:rsidRPr="00AF410A" w:rsidTr="006E0B1D">
        <w:trPr>
          <w:trHeight w:val="1378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движение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Органическая часть культуры общества и личности, рациональное использова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человеком двигательной активности в качестве фактора оптимизации своего состояния и развития, физической под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товки к жизненной практике.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се виды спорта, получившие широкое распространение в м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, классифицируются по особенностям предмета состязаний </w:t>
      </w: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характеру двигательной активности на шесть групп. Перечислите эти группы и укажите виды спорта, входящие в каждую группу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6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ите виды спорта, которые непосредственно не свя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ны с использованием физических упражнений как главных средств подготовки к спортивным достижениям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Заполните таблицу </w:t>
      </w: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Специфические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функции спорта и их х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актеристика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6744"/>
      </w:tblGrid>
      <w:tr w:rsidR="00AF410A" w:rsidRPr="00AF410A" w:rsidTr="006E0B1D">
        <w:trPr>
          <w:trHeight w:val="58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ческие 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ункции спорта</w:t>
            </w:r>
          </w:p>
        </w:tc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стика функций</w:t>
            </w:r>
          </w:p>
        </w:tc>
      </w:tr>
      <w:tr w:rsidR="00AF410A" w:rsidRPr="00AF410A" w:rsidTr="006E0B1D">
        <w:trPr>
          <w:trHeight w:val="293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65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е таблицу «Общие функции спорта и их характер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6754"/>
      </w:tblGrid>
      <w:tr w:rsidR="00AF410A" w:rsidRPr="00AF410A" w:rsidTr="006E0B1D">
        <w:trPr>
          <w:trHeight w:val="37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функции спорта</w:t>
            </w: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функций</w:t>
            </w:r>
          </w:p>
        </w:tc>
      </w:tr>
      <w:tr w:rsidR="00AF410A" w:rsidRPr="00AF410A" w:rsidTr="006E0B1D">
        <w:trPr>
          <w:trHeight w:val="34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4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46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408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Раскройте содержание понятий «физкультурник» и «спор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мен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3"/>
        <w:gridCol w:w="5827"/>
      </w:tblGrid>
      <w:tr w:rsidR="00AF410A" w:rsidRPr="00AF410A" w:rsidTr="006E0B1D">
        <w:trPr>
          <w:trHeight w:val="394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ик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смен</w:t>
            </w:r>
          </w:p>
        </w:tc>
      </w:tr>
      <w:tr w:rsidR="00AF410A" w:rsidRPr="00AF410A" w:rsidTr="006E0B1D">
        <w:trPr>
          <w:trHeight w:val="437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еречислите виды спорта, требующие преимущественного проявления: 1) максимальной скорости; 2) силы; 3) вынослив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; 4) гибкости; 5) координационных способностей, а также комплексного проявления физических качеств и запишите их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0"/>
        <w:gridCol w:w="1570"/>
        <w:gridCol w:w="1394"/>
        <w:gridCol w:w="1260"/>
        <w:gridCol w:w="1338"/>
        <w:gridCol w:w="1800"/>
      </w:tblGrid>
      <w:tr w:rsidR="00AF410A" w:rsidRPr="00AF410A" w:rsidTr="006E0B1D">
        <w:trPr>
          <w:trHeight w:val="398"/>
        </w:trPr>
        <w:tc>
          <w:tcPr>
            <w:tcW w:w="8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спорта, в которых преимущественно проявляется</w:t>
            </w:r>
          </w:p>
        </w:tc>
      </w:tr>
      <w:tr w:rsidR="00AF410A" w:rsidRPr="00AF410A" w:rsidTr="006E0B1D">
        <w:trPr>
          <w:trHeight w:val="749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ая скорость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л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способ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х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</w:t>
            </w:r>
          </w:p>
        </w:tc>
      </w:tr>
      <w:tr w:rsidR="00AF410A" w:rsidRPr="00AF410A" w:rsidTr="006E0B1D">
        <w:trPr>
          <w:trHeight w:val="595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таблицу «Основные направления общедоступно го (массового) спорта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6"/>
        <w:gridCol w:w="6374"/>
      </w:tblGrid>
      <w:tr w:rsidR="00AF410A" w:rsidRPr="00AF410A" w:rsidTr="006E0B1D">
        <w:trPr>
          <w:trHeight w:val="768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общед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упного 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ассового) спорта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стика направления</w:t>
            </w:r>
          </w:p>
        </w:tc>
      </w:tr>
      <w:tr w:rsidR="00AF410A" w:rsidRPr="00AF410A" w:rsidTr="006E0B1D">
        <w:trPr>
          <w:trHeight w:val="293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8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3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12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Заполните таблицу «Основные направления спорта высших достижений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5"/>
        <w:gridCol w:w="6390"/>
      </w:tblGrid>
      <w:tr w:rsidR="00AF410A" w:rsidRPr="00AF410A" w:rsidTr="006E0B1D">
        <w:trPr>
          <w:trHeight w:val="552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спорта высших достижений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направление</w:t>
            </w:r>
          </w:p>
        </w:tc>
      </w:tr>
      <w:tr w:rsidR="00AF410A" w:rsidRPr="00AF410A" w:rsidTr="006E0B1D">
        <w:trPr>
          <w:trHeight w:val="293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17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07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0. Перечислите факторы, обеспечивающие рост спортивных достижений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4)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 ОСНОВЫ СПОРТИВНОЙ ТРЕНИР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тес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ивная тренировка — это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повторное выполнение спортивного упражнения с целью достижения наиболее высокого результат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планируемый педагогический процесс, включающий обу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чение спортсмена спортивной технике и тактике и развитие его физических способносте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3)  собственно соревновательная деятельность, специальная подготовка к ней, а также специфические отношения, нормы </w:t>
      </w:r>
      <w:proofErr w:type="gramStart"/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</w:t>
      </w:r>
      <w:proofErr w:type="gramEnd"/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достижения в сфере этой деятельност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упорядоченная организация деятельности по обеспечению, совершенствования человека в сфере спорт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Основными </w:t>
      </w: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пецифическими средствами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ивной трен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вки в видах спорта, характеризующихся активной двигательной деятельностью, являю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восстановительные средства (парная баня, массаж, гидр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роцедуры)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продукты повышенной биологической ценности и спец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альные питательные смес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физические упражнен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4)  мобилизующие,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коррегирующие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(поправляющие), релаксирующие средств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 В спортивной тренировке под термином </w:t>
      </w: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тод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ледует п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мать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наиболее важные педагогические правила рационального построения тренировочного процесс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пособ применения основных сре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дств тр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енировки и сов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упность приемов и правил деятельности спортсмена и тренер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исходные закономерности, которые определяют организ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цию учебно-тренировочного процесс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конкретные указания тренеру о том, как нужно поступить в типичной педагогической ситуаци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Принципы спортивной тренировки представляют собой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наиболее важные педагогические правила рационального построения тренировочного процесса, в которых синтезированы научные данные и передовой практический опыт тренерской р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боты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пособы применения основных сре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дств тр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енировки и сов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упность приемов и правил деятельности спортсмена и тренер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внешнее выражение согласованной деятельности тренера и спортсменов, осуществляемой в определенном порядке режим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путь достижения (реализации) цели и задач спортивной тренировк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оздействие физических упражнений на организм спортсм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а, вызывающее активную реакцию его функциональных систем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физическим совершенств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портивной тренировко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физической подготовко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нагрузко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Средствами технической подготовки спортсмена являю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1) 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общеподготовительные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 специально подготовительные упражнен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оревновательные упражнен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общеподготовительные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>, специально подготовительные и с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евновательные упражнени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пишите выбранные вами ответы на контрольные тесты в т</w:t>
      </w:r>
      <w:proofErr w:type="gramStart"/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(</w:t>
      </w:r>
      <w:proofErr w:type="gramEnd"/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лицу (карточку ответов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4"/>
        <w:gridCol w:w="1247"/>
        <w:gridCol w:w="1248"/>
        <w:gridCol w:w="1248"/>
        <w:gridCol w:w="1247"/>
        <w:gridCol w:w="1248"/>
        <w:gridCol w:w="1248"/>
      </w:tblGrid>
      <w:tr w:rsidR="00AF410A" w:rsidRPr="00AF410A" w:rsidTr="006E0B1D">
        <w:trPr>
          <w:trHeight w:val="341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F410A" w:rsidRPr="00AF410A" w:rsidTr="006E0B1D">
        <w:trPr>
          <w:trHeight w:val="355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Целью спортивной тренировки является____________________________________________________________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еречислите основные задачи, которые решаются в проце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е спортивной тренировки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4)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Перечислите основные стороны (разделы) спортивной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ровки и укажите их задач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3816"/>
        <w:gridCol w:w="4111"/>
      </w:tblGrid>
      <w:tr w:rsidR="00AF410A" w:rsidRPr="00AF410A" w:rsidTr="006E0B1D">
        <w:trPr>
          <w:trHeight w:val="55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тороны (разделы) спортивной трениров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задачи</w:t>
            </w:r>
          </w:p>
        </w:tc>
      </w:tr>
      <w:tr w:rsidR="00AF410A" w:rsidRPr="00AF410A" w:rsidTr="006E0B1D">
        <w:trPr>
          <w:trHeight w:val="39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9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9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4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е пропуски, запишите определения следующих понятий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спортивная тренировка — это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тренированность — это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спортивная подготовка — это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подготовленность — это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 спортивная форма — это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риведите примеры конкретных физических упражнений применительно к особенностям спортивной дисциплины, избран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й вами в качестве предмета спортивного совершенствования и запишите в таблиц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2688"/>
        <w:gridCol w:w="4991"/>
      </w:tblGrid>
      <w:tr w:rsidR="00AF410A" w:rsidRPr="00AF410A" w:rsidTr="006E0B1D">
        <w:trPr>
          <w:trHeight w:val="52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спортивной тренировки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ретные физические упражнения</w:t>
            </w:r>
          </w:p>
        </w:tc>
      </w:tr>
      <w:tr w:rsidR="00AF410A" w:rsidRPr="00AF410A" w:rsidTr="006E0B1D">
        <w:trPr>
          <w:trHeight w:val="73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ранные соревнова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е упражнения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________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________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 _____________________________________________</w:t>
            </w:r>
          </w:p>
        </w:tc>
      </w:tr>
      <w:tr w:rsidR="00AF410A" w:rsidRPr="00AF410A" w:rsidTr="006E0B1D">
        <w:trPr>
          <w:trHeight w:val="193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 подготов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е упражнения</w:t>
            </w: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одящи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_____________________________________________.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__________________________________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___________.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_____________________________________________.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ющи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_____________________________________________.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________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 _____________________________________________</w:t>
            </w:r>
          </w:p>
        </w:tc>
      </w:tr>
      <w:tr w:rsidR="00AF410A" w:rsidRPr="00AF410A" w:rsidTr="006E0B1D">
        <w:trPr>
          <w:trHeight w:val="75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подготовительные</w:t>
            </w:r>
            <w:proofErr w:type="spell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________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_____________________________________________.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_____________________________________________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Заполните таблицу «Общепедагогические методы в спортив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й тренировке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0"/>
        <w:gridCol w:w="4230"/>
      </w:tblGrid>
      <w:tr w:rsidR="00AF410A" w:rsidRPr="00AF410A" w:rsidTr="006E0B1D">
        <w:trPr>
          <w:trHeight w:val="322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е методы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ые методы</w:t>
            </w:r>
          </w:p>
        </w:tc>
      </w:tr>
      <w:tr w:rsidR="00AF410A" w:rsidRPr="00AF410A" w:rsidTr="006E0B1D">
        <w:trPr>
          <w:trHeight w:val="283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Перечислите методы, применяемые в процессе спортивной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ровки при освоении спортивной техники, и методы, применя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ые при воспитании физических качеств, и запишите их в таблиц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0"/>
        <w:gridCol w:w="4417"/>
      </w:tblGrid>
      <w:tr w:rsidR="00AF410A" w:rsidRPr="00AF410A" w:rsidTr="006E0B1D">
        <w:trPr>
          <w:trHeight w:val="528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, направленные на освоение спортивной техники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, направленные на воспитание физических качеств</w:t>
            </w:r>
          </w:p>
        </w:tc>
      </w:tr>
      <w:tr w:rsidR="00AF410A" w:rsidRPr="00AF410A" w:rsidTr="006E0B1D">
        <w:trPr>
          <w:trHeight w:val="298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ри использовании в спортивной тренировке соревновател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го метода различные соревнования могут проводиться в услож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ных или облегченных условиях по сравнению с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официальны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. Приведите по четыре примера усложнения и облегчения усл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ий соревнований и запишите их в таблиц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4507"/>
      </w:tblGrid>
      <w:tr w:rsidR="00AF410A" w:rsidRPr="00AF410A" w:rsidTr="006E0B1D">
        <w:trPr>
          <w:trHeight w:val="53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ы усложнения условий соревнований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ы облегчения условий соревнований</w:t>
            </w:r>
          </w:p>
        </w:tc>
      </w:tr>
      <w:tr w:rsidR="00AF410A" w:rsidRPr="00AF410A" w:rsidTr="006E0B1D">
        <w:trPr>
          <w:trHeight w:val="9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) _____________________________________ 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_____________________________________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) _____________________________________ 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) _____________________________________</w:t>
            </w:r>
          </w:p>
        </w:tc>
      </w:tr>
    </w:tbl>
    <w:p w:rsidR="00AF410A" w:rsidRPr="00AF410A" w:rsidRDefault="00AF410A" w:rsidP="00AF410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Впишите в таблицу принципы спортивной тренировки и дайте им краткую характеристик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2256"/>
        <w:gridCol w:w="5688"/>
      </w:tblGrid>
      <w:tr w:rsidR="00AF410A" w:rsidRPr="00AF410A" w:rsidTr="006E0B1D">
        <w:trPr>
          <w:trHeight w:val="54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ы спортивной тренировки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ая характеристика принципов спортивной тренировки</w:t>
            </w:r>
          </w:p>
        </w:tc>
      </w:tr>
      <w:tr w:rsidR="00AF410A" w:rsidRPr="00AF410A" w:rsidTr="006E0B1D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3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пропуски, запишите определения следующих понятий, характеризующих основные стороны спортивной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ровки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спортивно-техническая подготовка — это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спортивно-тактическая подготовка — это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физическая подготовка — это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психическая подготовка — это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се нагрузки по величине воздействия на организм спор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мена делятся на три типа. Запишите в таблицу их названия и дайте характеристик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90"/>
        <w:gridCol w:w="6890"/>
      </w:tblGrid>
      <w:tr w:rsidR="00AF410A" w:rsidRPr="00AF410A" w:rsidTr="006E0B1D">
        <w:trPr>
          <w:trHeight w:val="595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(направленность) нагрузки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нагрузки</w:t>
            </w:r>
          </w:p>
        </w:tc>
      </w:tr>
      <w:tr w:rsidR="00AF410A" w:rsidRPr="00AF410A" w:rsidTr="006E0B1D">
        <w:trPr>
          <w:trHeight w:val="394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98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408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 современной классификации тренировочных и соревн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ательных нагрузок выделяют пять зон интенсивности, имеющих определенные физиологические границы и педагогические кр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ерии. Запишите в таблицу название каждой зоны интенсивности и дайте ей характеристик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5"/>
        <w:gridCol w:w="6895"/>
      </w:tblGrid>
      <w:tr w:rsidR="00AF410A" w:rsidRPr="00AF410A" w:rsidTr="006E0B1D">
        <w:trPr>
          <w:trHeight w:val="547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зон интенсивности</w:t>
            </w: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отдельных зон интенсивности</w:t>
            </w:r>
          </w:p>
        </w:tc>
      </w:tr>
      <w:tr w:rsidR="00AF410A" w:rsidRPr="00AF410A" w:rsidTr="006E0B1D">
        <w:trPr>
          <w:trHeight w:val="398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98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94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84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446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таблицу «Типы интервалов отдыха в рамках од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го тренировочного занятия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4"/>
        <w:gridCol w:w="6506"/>
      </w:tblGrid>
      <w:tr w:rsidR="00AF410A" w:rsidRPr="00AF410A" w:rsidTr="006E0B1D">
        <w:trPr>
          <w:trHeight w:val="35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интервала 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дыха</w:t>
            </w:r>
          </w:p>
        </w:tc>
        <w:tc>
          <w:tcPr>
            <w:tcW w:w="6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стика типа интервала отдыха</w:t>
            </w:r>
          </w:p>
        </w:tc>
      </w:tr>
      <w:tr w:rsidR="00AF410A" w:rsidRPr="00AF410A" w:rsidTr="006E0B1D">
        <w:trPr>
          <w:trHeight w:val="39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9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413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пишите в таблицу основные методы воспитания физич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ких качеств. Дайте им краткую характеристику. Подчеркните те методы, которые вы используете наиболее часто в избранном вами виде спорт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1186"/>
        <w:gridCol w:w="2050"/>
        <w:gridCol w:w="4975"/>
      </w:tblGrid>
      <w:tr w:rsidR="00AF410A" w:rsidRPr="00AF410A" w:rsidTr="006E0B1D">
        <w:trPr>
          <w:trHeight w:val="557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качества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воспитания физических качеств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ая характеристика методов</w:t>
            </w:r>
          </w:p>
        </w:tc>
      </w:tr>
      <w:tr w:rsidR="00AF410A" w:rsidRPr="00AF410A" w:rsidTr="006E0B1D">
        <w:trPr>
          <w:trHeight w:val="32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4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методику воспитания быстроты движений (мож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 на примере избранного вида спорта) на отдельное тренир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очное занят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ка выполнения задания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определить средства, наиб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ее эффективно обеспечивающие решение данной задачи; 2) ра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еделить их 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методически правильной последовательности;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3) у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ть длительность выполнения каждого упражнения, дозировку (количество повторений упражнения), время отдыха между уп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ажнениями, методы развития быстроты движений.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282"/>
        <w:gridCol w:w="1354"/>
        <w:gridCol w:w="1061"/>
        <w:gridCol w:w="720"/>
        <w:gridCol w:w="4293"/>
      </w:tblGrid>
      <w:tr w:rsidR="00AF410A" w:rsidRPr="00AF410A" w:rsidTr="006E0B1D">
        <w:trPr>
          <w:trHeight w:val="98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нировоч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занятия (упражнения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тельность выполнения упражнен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тдыха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зв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я быстроты движений</w:t>
            </w:r>
          </w:p>
        </w:tc>
      </w:tr>
      <w:tr w:rsidR="00AF410A" w:rsidRPr="00AF410A" w:rsidTr="006E0B1D">
        <w:trPr>
          <w:trHeight w:val="3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4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6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Составьте методику воспитания скоростно-силовых способ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стей (можно на примере избранного вида спорта) на отдельное тренировочное занят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ка выполнения задания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определить средства, наиб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ее эффективно обеспечивающие решение данной задачи; 2) ра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еделить их 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методически правильной последовательности;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3) у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ть вес отягощения (% от максимума) каждого упражнения, дозировку, время отдыха между упражнениями, методы развития скоростно-силовых способносте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1349"/>
        <w:gridCol w:w="1219"/>
        <w:gridCol w:w="1061"/>
        <w:gridCol w:w="744"/>
        <w:gridCol w:w="4356"/>
      </w:tblGrid>
      <w:tr w:rsidR="00AF410A" w:rsidRPr="00AF410A" w:rsidTr="006E0B1D">
        <w:trPr>
          <w:trHeight w:val="98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нировоч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занятия (упражнения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 отяг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ния (% от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ума)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тдыха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зв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я скоростно-силовых сп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бностей</w:t>
            </w:r>
          </w:p>
        </w:tc>
      </w:tr>
      <w:tr w:rsidR="00AF410A" w:rsidRPr="00AF410A" w:rsidTr="006E0B1D">
        <w:trPr>
          <w:trHeight w:val="32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методику воспитания собственно-силовых сп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ей (можно на примере избранного вида спорта) на о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ельное тренировочное занят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ка выполнения задания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определить средства, наиб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ее эффективно обеспечивающие решение данной задачи; 2) ра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еделить их </w:t>
      </w: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методически правильной последовательности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3) у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ть вес отягощения (% от максимума) каждого упражнения, д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ировку, время отдыха между упражнениями, методы воспитания собственно-силовых способносте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1406"/>
        <w:gridCol w:w="1253"/>
        <w:gridCol w:w="1027"/>
        <w:gridCol w:w="816"/>
        <w:gridCol w:w="4052"/>
      </w:tblGrid>
      <w:tr w:rsidR="00AF410A" w:rsidRPr="00AF410A" w:rsidTr="006E0B1D">
        <w:trPr>
          <w:trHeight w:val="95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нировочн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занятия (упражнен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я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с отягощ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(% от максимума</w:t>
            </w:r>
            <w:proofErr w:type="gramEnd"/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тдыха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звития силы</w:t>
            </w:r>
          </w:p>
        </w:tc>
      </w:tr>
      <w:tr w:rsidR="00AF410A" w:rsidRPr="00AF410A" w:rsidTr="006E0B1D">
        <w:trPr>
          <w:trHeight w:val="29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методику развития гибкости (можно на примере избранного вида спорта) на отдельное тренировочное занят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ка выполнения задания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определить средства, наиб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ее эффективно обеспечивающие решение данной задачи; 2) ра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еделить их </w:t>
      </w: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методически правильной последовательности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3) у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ть дозировку (количество повторений упражнения), время о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ыха между упражнениями, методы развития гибкост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1560"/>
        <w:gridCol w:w="739"/>
        <w:gridCol w:w="4116"/>
      </w:tblGrid>
      <w:tr w:rsidR="00AF410A" w:rsidRPr="00AF410A" w:rsidTr="006E0B1D">
        <w:trPr>
          <w:trHeight w:val="72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н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очного занятия (упражн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й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тдых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звития гибкости</w:t>
            </w:r>
          </w:p>
        </w:tc>
      </w:tr>
      <w:tr w:rsidR="00AF410A" w:rsidRPr="00AF410A" w:rsidTr="006E0B1D">
        <w:trPr>
          <w:trHeight w:val="29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1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методику развития координационных способн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ей (можно на примере избранного вида спорта) на отдельное тренировочное занят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ка выполнения задания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определить средства, наиб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ее эффективно обеспечивающие решение данной задачи; 2) ра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еделить их </w:t>
      </w: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методически правильной последовательности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3) у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ть дозировку (количество повторений упражнения), время о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ыха между упражнениями, методы развития координационных способносте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1824"/>
        <w:gridCol w:w="1555"/>
        <w:gridCol w:w="710"/>
        <w:gridCol w:w="4304"/>
      </w:tblGrid>
      <w:tr w:rsidR="00AF410A" w:rsidRPr="00AF410A" w:rsidTr="006E0B1D">
        <w:trPr>
          <w:trHeight w:val="73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н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овочного занятия 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упражнения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зировк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й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тдыха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звития</w:t>
            </w:r>
            <w:r w:rsidRPr="00AF4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ых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ей</w:t>
            </w:r>
          </w:p>
        </w:tc>
      </w:tr>
      <w:tr w:rsidR="00AF410A" w:rsidRPr="00AF410A" w:rsidTr="006E0B1D">
        <w:trPr>
          <w:trHeight w:val="29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7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07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8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1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Задания с проблемными ситуациям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ема «Методика воспитания физических качеств»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1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силовых сп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ей). Одной из важнейших методических проблем при во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; питании силовых способностей является проблема выбора вел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ины внешнего сопротивления (отягощения).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Задачей тренировок являлось воспитание у занимающихся абсолютной силы.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Для 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шения данной задачи тренер применял следующую методику: 1) о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вное средство — упражнения строго регламентированного х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актера; 2) непредельный вес отягощения, средний темп выпол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ения упражнений, максимальное количество повторений упраж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ения в одном подходе. Спустя некоторое время после провед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я повторного тестирования он обнаружил, что прирост абсолютной силы незначителен, а показатели силовой выносливости ощутимо возросл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1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 методическую ошибку тренер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2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Устраните ошибки, обнаруженные вами в данной методике. Дайте обоснование правильности своего ответ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2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силовых сп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ей). Одним из основных методических направлений в м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одике воспитания силовых способностей является преодоление непредельных отягощений (сопротивлений) с предельным чи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ом повторений. В процессе организации учебно-тренировочных занятий со своими учениками для решения задач воспитания соб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енно-силовых способностей (абсолютной силы) тренерами «А» и «Б» были применены разные методики. Тренер «А» использовал в основе своей методики применение непредельных отягощений с предельным числом повторений. Тренер «Б» использовал в занятиях предельный и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околопредельный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вес отягощений, а кол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тво повторений в одном подходе составляло 1—3 раза.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Спустя некоторое время было проведено тестирование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имающихся по данным методикам у своих тренеров.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 прироста соб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-силовых способностей занимающихся у тренера «Б» п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ысили показатели занимающихся у тренера «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 и обоснуйте: 1) чем обусловлена разница достигнутых показателей у занимающихся; 2) в чем причина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как можно объяснить, что использование методики работы с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о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определьными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и предельными отягощениями дает лучший эф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фект формирования техники двигательных действий, нежели и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ние непредельных отягощений с предельным числом повторений?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3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быстроты).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ером при решении задачи воспитания быстроты реакции у лег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оатлетов на стартовый выстрел были обнаружены стабилизации и остановка показателей быстроты реакции. Возникло противоречие между необходимостью нарушения стабилизации, улучшен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ем быстроты реакции и незнанием тренера, как это сделать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найдите пути улучшения показателей быстроты 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акции на стартовый выстрел; 2) определите, каким еще спос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бом, отличным от выполнения стартового ускорения, можно еще воспользоваться тренеру для улучшения показателей быстроты пр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ой двигательной реакции. Дайте обоснование правильности в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шего ответ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4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быстроты). В методике воспитания быстроты, разрабатываемой различными тренерами, встречаются различные противоречия. Одно из них сл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ующее: с одной стороны, чтобы повысить скорость выполнения какого-либо движения, его нужно многократно повторять; с дру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гой — многократные повторения приводят к образованию двиг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ельного динамического стереотипа и вследствие этого к стаб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изации параметров движений. Причем стабилизируются не тол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о пространственные характеристики, но и временные — с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сть и частота. Образуется так называемый скоростной барьер. Стабилизация скорости — главная причина, мешающая знач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ельному повышению скоростных возможносте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 проблему и укажите возможные пути ее решени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5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быстроты).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ер, зная, что повышение скорости движений зависит от повы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шения уровня максимальной мышечной сипы (собственно-сил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ых способностей), применил методику акцентированного раз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тия собственно-силовых способностей. Через некоторое время он заметил, что прирост скоростных способностей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нимающихся не наблюдается. Мало того, наблюдалось даже некоторое сниж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е у них скоростных показателе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, в чем причина данного явления, как пров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и корректировку методики тренировочных занятий тренера, н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ную на улучшение скоростных показателей его учеников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6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быстроты).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ер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,, 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решая задачи технической подготовки в процессе воспит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я быстроты, применил методику, в которой предъявлялись з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ания с выполнением изучаемых движений с максимальной с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стью. Через некоторое время им были замечены значительные ошибки в технике двигательных действий, а также наблюдалось явление скоростного барьер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 проблему и укажите пути ее решени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7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Изучите текст: «В числе методов во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итания быстроты широко применяются методы повторного, п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торно-прогрессирующего, переменного (с варьирующими уско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ми) упражнения. Основная тенденция — стремление превысить </w:t>
      </w:r>
      <w:r w:rsidRPr="00AF410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в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нятии свою максимальную скорость. Этому подчиняются все характеристики методов (длина дистанции, интенсивность выполн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я, интервалы отдыха, число повторений и пр.). Длина дистанции (или продолжительность выполнения) выбирается такой, чтобы с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сть передвижения (интенсивность работы) не снижалась к концу попытки. Движения выполняются с максимальной скоростью, з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мающийся в каждой попытке стремится показать, как правило, наилучший для себя результат. Интервалы отдыха между попытками делают настолько большими, чтобы обеспечить относительно пол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е восстановление. Скорость движения не должна заметно снижаться от повторения к повторению. Известно, что возбудимость ЦНС н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осредственно после выполнения скоростного упражнения оказы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ается повышенной, а затем постепенно снижается. Если ориент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ваться лишь на этот показатель, то было бы целесообразно и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ть относительно небольшие интервалы отдыха, чтобы воз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будимость центральных нервных образований не успевала существенно снизиться. Тогда каждое последующее повторение приходилось бы на фазу повышенной возбудимости ЦНС, что способствует дост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жению наивысшей скорости. Однако выполнение скоростных уп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жнений связано с образованием более или менее значительного кислородного долга: на его ликвидацию нужно время, исчисляемое иногда не одним десятком минут. Еще дольше может затягиваться восстановление других физиологических показателей (содержание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</w:t>
      </w: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2</w:t>
      </w:r>
      <w:proofErr w:type="gramEnd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в крови, легочная вентиляция и пр.). Поэтому попытки выполнять упражнения с небольшими интервалами отдыха между повторения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и очень быстро ведут к снижению скорост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Попробуйте объяснить следующий факт, что многими тренерами в процессе воспитания быстроты движений использу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ется методика, в которой интервалы отдыха в зависимости от пред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оящей работы незначительны — от 2—3 до 4—12 мин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8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В процессе беседы двух тренеров возник спор. Тренер «А» утверждал, что метод круговой трениров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и можно применять лишь в случаях воспитания физических 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честв. Точка зрения тренера «Б» заключалась в том, что круговую тренировку можно применять и в случаях совершенствования дв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гательных действий при параллельном воспитании физических 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честв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, кто из них прав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3.2. Типовые задания для оценки освоения МДК 01.01. Р.2.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НОВЫ ПОСТРОЕНИЯ ПРОЦЕССА СПОРТИВНОЙ ПОДГОТ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ые </w:t>
      </w: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тес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Годичный цикл спортивной тренировки делится на следующие периоды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втягивающий, базовый, восстановительны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подготовительный, соревновательный, переходны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тренировочный и соревновательны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осенний, зимний, весенний, летни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Основным критерием эффективности многолетней спортив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й подготовки явля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максимальный фонд двигательных умений и навыков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наивысший уровень развития физических качеств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3)  здоровье спортсмена;                                            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наивысший спортивный результат, достигнутый в оптимал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возрастных границах 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для данного вида спорт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Возрастной период, наиболее чувствительный для воздей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вий, характеризующийся оптимальными возможностями для ускоренного развития какой-либо стороны психики или псих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торики (памяти,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ышления, двигательных навыков, физич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ких качеств и др.), а также обучения и воспитания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дошкольны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школьны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енситивны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базовым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Укажите, как называются тренировочные циклы (в завис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ости от масштаба времени), на основе которых строится пр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цесс спортивной подготовки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тренировочные, соревновательные, восстановительные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2)  микроциклы,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мезоциклы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>, макроциклы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оперативные, текущие, этапные циклы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подготовительные, основные, соревновательны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Запишите выбранные вами ответы на контрольные тесты в таб</w:t>
      </w: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softHyphen/>
        <w:t>лицу (карточку ответов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1875"/>
        <w:gridCol w:w="1875"/>
        <w:gridCol w:w="1875"/>
        <w:gridCol w:w="1875"/>
      </w:tblGrid>
      <w:tr w:rsidR="00AF410A" w:rsidRPr="00AF410A" w:rsidTr="006E0B1D">
        <w:trPr>
          <w:trHeight w:val="33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F410A" w:rsidRPr="00AF410A" w:rsidTr="006E0B1D">
        <w:trPr>
          <w:trHeight w:val="34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Рациональное построение многолетней спортивной трен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вки осуществляется на основе учета ряда факторов. Перечисл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е эти факторы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Перечислите 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ческие положения,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на которых строится многолетний процесс тренировки и соревнований спортсмена: 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3)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 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6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7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Укажите знаком «+» в таблице сенситивные (чувствител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ые) периоды развития физических качеств у юных спортсменов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3"/>
        <w:gridCol w:w="254"/>
        <w:gridCol w:w="254"/>
        <w:gridCol w:w="259"/>
        <w:gridCol w:w="259"/>
        <w:gridCol w:w="226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88"/>
      </w:tblGrid>
      <w:tr w:rsidR="00AF410A" w:rsidRPr="00AF410A" w:rsidTr="006E0B1D">
        <w:trPr>
          <w:trHeight w:val="365"/>
        </w:trPr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качества</w:t>
            </w:r>
          </w:p>
        </w:tc>
        <w:tc>
          <w:tcPr>
            <w:tcW w:w="433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, лет</w:t>
            </w:r>
          </w:p>
        </w:tc>
      </w:tr>
      <w:tr w:rsidR="00AF410A" w:rsidRPr="00AF410A" w:rsidTr="006E0B1D">
        <w:trPr>
          <w:trHeight w:val="355"/>
        </w:trPr>
        <w:tc>
          <w:tcPr>
            <w:tcW w:w="20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AF410A" w:rsidRPr="00AF410A" w:rsidTr="006E0B1D">
        <w:trPr>
          <w:trHeight w:val="355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 (максимальная)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55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514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518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ливость (аэробные возможности)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6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53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таблицу «Этапы многолетней подготовки спор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мена и их основные задачи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AF410A" w:rsidRPr="00AF410A" w:rsidTr="006E0B1D">
        <w:trPr>
          <w:trHeight w:val="562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многолетней подготовки (название)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задачи отдельных этапов (направленность)</w:t>
            </w:r>
          </w:p>
        </w:tc>
      </w:tr>
      <w:tr w:rsidR="00AF410A" w:rsidRPr="00AF410A" w:rsidTr="006E0B1D">
        <w:trPr>
          <w:trHeight w:val="293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8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02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02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Заполните пропуски, впишите определения поняти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Микроцикл — это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Мезоцикл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— это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Макроцикл — это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таблицу «Типы микроциклов в спортивной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ровке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1"/>
        <w:gridCol w:w="6619"/>
      </w:tblGrid>
      <w:tr w:rsidR="00AF410A" w:rsidRPr="00AF410A" w:rsidTr="006E0B1D">
        <w:trPr>
          <w:trHeight w:val="374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микроцикла (название)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отдельных микроциклов</w:t>
            </w:r>
          </w:p>
        </w:tc>
      </w:tr>
      <w:tr w:rsidR="00AF410A" w:rsidRPr="00AF410A" w:rsidTr="006E0B1D">
        <w:trPr>
          <w:trHeight w:val="29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02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3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07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Заполните таблицу «Типы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мезоциклов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в спортивной трен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вке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0"/>
        <w:gridCol w:w="6530"/>
      </w:tblGrid>
      <w:tr w:rsidR="00AF410A" w:rsidRPr="00AF410A" w:rsidTr="006E0B1D">
        <w:trPr>
          <w:trHeight w:val="41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оцикла</w:t>
            </w:r>
            <w:proofErr w:type="spell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звание)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истика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х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оциклов</w:t>
            </w:r>
            <w:proofErr w:type="spellEnd"/>
          </w:p>
        </w:tc>
      </w:tr>
      <w:tr w:rsidR="00AF410A" w:rsidRPr="00AF410A" w:rsidTr="006E0B1D">
        <w:trPr>
          <w:trHeight w:val="29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0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8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0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Заполните таблицу «Внешние признаки микроциклов и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оциклов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й тренировки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1"/>
        <w:gridCol w:w="4592"/>
      </w:tblGrid>
      <w:tr w:rsidR="00AF410A" w:rsidRPr="00AF410A" w:rsidTr="006E0B1D">
        <w:trPr>
          <w:trHeight w:val="360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е признаки микроцикла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шние признаки 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оцикла</w:t>
            </w:r>
            <w:proofErr w:type="spellEnd"/>
          </w:p>
        </w:tc>
      </w:tr>
      <w:tr w:rsidR="00AF410A" w:rsidRPr="00AF410A" w:rsidTr="006E0B1D">
        <w:trPr>
          <w:trHeight w:val="830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ишите в таблицу названия периодов и этапов годичного Цикла спортивной тренировки, укажите их основные задачи (н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ность) и продолжительность.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8"/>
        <w:gridCol w:w="2342"/>
        <w:gridCol w:w="2700"/>
        <w:gridCol w:w="2481"/>
      </w:tblGrid>
      <w:tr w:rsidR="00AF410A" w:rsidRPr="00AF410A" w:rsidTr="006E0B1D">
        <w:trPr>
          <w:trHeight w:val="773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чного цикл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звание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периода (название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 периода (этапа)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каждого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а и его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ов</w:t>
            </w:r>
          </w:p>
        </w:tc>
      </w:tr>
      <w:tr w:rsidR="00AF410A" w:rsidRPr="00AF410A" w:rsidTr="006E0B1D">
        <w:trPr>
          <w:trHeight w:val="298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8"/>
        </w:trPr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3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02"/>
        </w:trPr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02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17"/>
        </w:trPr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 ТЕХНОЛОГИЯ ПЛАНИРОВАНИЯ В СПОРТЕ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Запишите определения поняти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Технология планирования процесса спортивной подготовки это: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е таблицу «Документы планирования в спорте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00"/>
      </w:tblGrid>
      <w:tr w:rsidR="00AF410A" w:rsidRPr="00AF410A" w:rsidTr="006E0B1D">
        <w:trPr>
          <w:trHeight w:val="76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пективного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я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 текущего планирования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 оперативного планирования</w:t>
            </w:r>
          </w:p>
        </w:tc>
      </w:tr>
      <w:tr w:rsidR="00AF410A" w:rsidRPr="00AF410A" w:rsidTr="006E0B1D">
        <w:trPr>
          <w:trHeight w:val="6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ерспективный план подготовки спортсмена, команды включает в себя следующие разделы (перечислите)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6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7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8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9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0)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 Составьте перспективный план подготовки спортсмена (№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примере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избранного вида спорта) по следующей форм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дивидуальный перспективный план подготовки спортсмена 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ид спорта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раткая характеристика спортсмена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Возраст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ивный разряд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Уровень спортивных достижений в предыдущем году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Уровень физической, технической, тактической и волевой подготовленности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Основные недостатки в подготовленности спортсмена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Цель и основные задачи многолетней трениров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8"/>
        <w:gridCol w:w="5763"/>
      </w:tblGrid>
      <w:tr w:rsidR="00AF410A" w:rsidRPr="00AF410A" w:rsidTr="006E0B1D">
        <w:trPr>
          <w:trHeight w:val="360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многолетней тренировки</w:t>
            </w: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ноголетней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II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ая подготовк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8"/>
        <w:gridCol w:w="5753"/>
      </w:tblGrid>
      <w:tr w:rsidR="00AF410A" w:rsidRPr="00AF410A" w:rsidTr="006E0B1D">
        <w:trPr>
          <w:trHeight w:val="442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тренировки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V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о-техническая подготовк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3"/>
        <w:gridCol w:w="5758"/>
      </w:tblGrid>
      <w:tr w:rsidR="00AF410A" w:rsidRPr="00AF410A" w:rsidTr="006E0B1D">
        <w:trPr>
          <w:trHeight w:val="350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тренировки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о-тактическая подготовка.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3"/>
        <w:gridCol w:w="5758"/>
      </w:tblGrid>
      <w:tr w:rsidR="00AF410A" w:rsidRPr="00AF410A" w:rsidTr="006E0B1D">
        <w:trPr>
          <w:trHeight w:val="346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тренировки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I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ическая подготовк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3"/>
        <w:gridCol w:w="5758"/>
      </w:tblGrid>
      <w:tr w:rsidR="00AF410A" w:rsidRPr="00AF410A" w:rsidTr="006E0B1D">
        <w:trPr>
          <w:trHeight w:val="34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чи тренировки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Этапы многолетней тренировки и основные соревнов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а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3"/>
        <w:gridCol w:w="5758"/>
      </w:tblGrid>
      <w:tr w:rsidR="00AF410A" w:rsidRPr="00AF410A" w:rsidTr="006E0B1D">
        <w:trPr>
          <w:trHeight w:val="34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тренировки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аспределение тренировочных нагрузок по этапам мно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голетней трениров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8"/>
        <w:gridCol w:w="5763"/>
      </w:tblGrid>
      <w:tr w:rsidR="00AF410A" w:rsidRPr="00AF410A" w:rsidTr="006E0B1D">
        <w:trPr>
          <w:trHeight w:val="562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ы тренировочных нагрузок</w:t>
            </w: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тренировок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X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тренировочных заняти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3"/>
        <w:gridCol w:w="5758"/>
      </w:tblGrid>
      <w:tr w:rsidR="00AF410A" w:rsidRPr="00AF410A" w:rsidTr="006E0B1D">
        <w:trPr>
          <w:trHeight w:val="326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тренировок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тренировок</w:t>
            </w:r>
          </w:p>
        </w:tc>
      </w:tr>
      <w:tr w:rsidR="00AF410A" w:rsidRPr="00AF410A" w:rsidTr="006E0B1D">
        <w:trPr>
          <w:trHeight w:val="162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оревнований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ней, занятых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ми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очных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тренировочных дней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ней отдыха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нтрольные нормативы по этапам тренировки.</w:t>
      </w:r>
      <w:proofErr w:type="gramEnd"/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5691"/>
      </w:tblGrid>
      <w:tr w:rsidR="00AF410A" w:rsidRPr="00AF410A" w:rsidTr="006E0B1D">
        <w:trPr>
          <w:trHeight w:val="345"/>
        </w:trPr>
        <w:tc>
          <w:tcPr>
            <w:tcW w:w="3348" w:type="dxa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испытания</w:t>
            </w:r>
          </w:p>
        </w:tc>
        <w:tc>
          <w:tcPr>
            <w:tcW w:w="5691" w:type="dxa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нормативы по этапам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едагогический и врачебный контроль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еста занятий, оборудование и инвентар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оставьте годичный план подготовки спортсмена (на пр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ере избранного вида спорта) по следующей форм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ый годичный план спортивной тренир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ид спорта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раткая характеристика спортсмена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Возраст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ртивный разряд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Уровень спортивных достижений в предыдущем году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Уровень физической, технической, тактической и волевой подготовленности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Основные недостатки в подготовленности спортсмена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. Основные задачи тренировки, основные средства тренировки, их примерное распределение по отводимому времени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в баллах у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овно обозначено, что средствам тренировки отводится времени: 5 — много, 3 — средне, 1 — мало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9"/>
        <w:gridCol w:w="1099"/>
        <w:gridCol w:w="583"/>
        <w:gridCol w:w="708"/>
        <w:gridCol w:w="709"/>
        <w:gridCol w:w="567"/>
        <w:gridCol w:w="567"/>
        <w:gridCol w:w="567"/>
        <w:gridCol w:w="567"/>
        <w:gridCol w:w="473"/>
        <w:gridCol w:w="519"/>
        <w:gridCol w:w="475"/>
        <w:gridCol w:w="518"/>
        <w:gridCol w:w="425"/>
      </w:tblGrid>
      <w:tr w:rsidR="00AF410A" w:rsidRPr="00AF410A" w:rsidTr="006E0B1D">
        <w:trPr>
          <w:trHeight w:val="344"/>
        </w:trPr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тренировки</w:t>
            </w: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66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ы</w:t>
            </w:r>
          </w:p>
        </w:tc>
      </w:tr>
      <w:tr w:rsidR="00AF410A" w:rsidRPr="00AF410A" w:rsidTr="006E0B1D">
        <w:trPr>
          <w:trHeight w:val="519"/>
        </w:trPr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II</w:t>
            </w:r>
          </w:p>
        </w:tc>
      </w:tr>
      <w:tr w:rsidR="00AF410A" w:rsidRPr="00AF410A" w:rsidTr="006E0B1D">
        <w:trPr>
          <w:trHeight w:val="538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подготов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538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 подготов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54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тическая подготов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557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евая подготов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римерное распределение тренировочных нагрузок по объему интенсивности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условные обозначения объема: большой, средний, малый; условные обозначения интенсивности: высокая, средняя, низкая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695"/>
        <w:gridCol w:w="4677"/>
      </w:tblGrid>
      <w:tr w:rsidR="00AF410A" w:rsidRPr="00AF410A" w:rsidTr="006E0B1D">
        <w:trPr>
          <w:trHeight w:val="3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ный объем нагрузо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ная интенсивность нагрузок</w:t>
            </w:r>
          </w:p>
        </w:tc>
      </w:tr>
      <w:tr w:rsidR="00AF410A" w:rsidRPr="00AF410A" w:rsidTr="006E0B1D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4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5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аспределение соревнований, тренировочных занятий и дней отдых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626"/>
        <w:gridCol w:w="626"/>
        <w:gridCol w:w="627"/>
        <w:gridCol w:w="626"/>
        <w:gridCol w:w="627"/>
        <w:gridCol w:w="626"/>
        <w:gridCol w:w="626"/>
        <w:gridCol w:w="627"/>
        <w:gridCol w:w="626"/>
        <w:gridCol w:w="627"/>
        <w:gridCol w:w="626"/>
        <w:gridCol w:w="627"/>
      </w:tblGrid>
      <w:tr w:rsidR="00AF410A" w:rsidRPr="00AF410A" w:rsidTr="006E0B1D">
        <w:trPr>
          <w:trHeight w:val="33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</w:p>
        </w:tc>
      </w:tr>
      <w:tr w:rsidR="00AF410A" w:rsidRPr="00AF410A" w:rsidTr="006E0B1D">
        <w:trPr>
          <w:trHeight w:val="54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оревнован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75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й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76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очных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нормативы.</w:t>
      </w:r>
      <w:proofErr w:type="gramEnd"/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AF410A" w:rsidRPr="00AF410A" w:rsidTr="006E0B1D">
        <w:trPr>
          <w:trHeight w:val="768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х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й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перио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перио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ный период</w:t>
            </w:r>
          </w:p>
        </w:tc>
      </w:tr>
      <w:tr w:rsidR="00AF410A" w:rsidRPr="00AF410A" w:rsidTr="006E0B1D">
        <w:trPr>
          <w:trHeight w:val="293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8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12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портивно-технические показатели (спортивные результаты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AF410A" w:rsidRPr="00AF410A" w:rsidTr="006E0B1D">
        <w:trPr>
          <w:trHeight w:val="77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ногоборья и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ы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й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е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ный период</w:t>
            </w:r>
          </w:p>
        </w:tc>
      </w:tr>
      <w:tr w:rsidR="00AF410A" w:rsidRPr="00AF410A" w:rsidTr="006E0B1D">
        <w:trPr>
          <w:trHeight w:val="28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Педагогический</w:t>
      </w:r>
      <w:proofErr w:type="gramEnd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рачебный контроль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Места</w:t>
      </w:r>
      <w:proofErr w:type="gramEnd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нятий, оборудование и спортивный инвентарь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оставьте индивидуальный план тренировки на один месяц (на примере избранного вида спорта) по следующей форм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ый месячный план тренир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смен___________________Тренер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3"/>
        <w:gridCol w:w="1622"/>
        <w:gridCol w:w="211"/>
        <w:gridCol w:w="202"/>
        <w:gridCol w:w="211"/>
        <w:gridCol w:w="202"/>
        <w:gridCol w:w="739"/>
        <w:gridCol w:w="4500"/>
      </w:tblGrid>
      <w:tr w:rsidR="00AF410A" w:rsidRPr="00AF410A" w:rsidTr="006E0B1D">
        <w:trPr>
          <w:trHeight w:val="336"/>
        </w:trPr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зада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 тренировки</w:t>
            </w:r>
          </w:p>
        </w:tc>
        <w:tc>
          <w:tcPr>
            <w:tcW w:w="1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 тренировки</w:t>
            </w:r>
          </w:p>
        </w:tc>
        <w:tc>
          <w:tcPr>
            <w:tcW w:w="1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рный объем в месячном цикле</w:t>
            </w:r>
          </w:p>
        </w:tc>
      </w:tr>
      <w:tr w:rsidR="00AF410A" w:rsidRPr="00AF410A" w:rsidTr="006E0B1D">
        <w:trPr>
          <w:trHeight w:val="610"/>
        </w:trPr>
        <w:tc>
          <w:tcPr>
            <w:tcW w:w="14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и т.д.</w:t>
            </w:r>
          </w:p>
        </w:tc>
        <w:tc>
          <w:tcPr>
            <w:tcW w:w="4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план тренировки на одну неделю (на примере изб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анного вида спорта) по следующей форм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ый недельный план тренир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смен___________________Тренер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2"/>
        <w:gridCol w:w="1114"/>
        <w:gridCol w:w="403"/>
        <w:gridCol w:w="398"/>
        <w:gridCol w:w="394"/>
        <w:gridCol w:w="394"/>
        <w:gridCol w:w="398"/>
        <w:gridCol w:w="398"/>
        <w:gridCol w:w="394"/>
        <w:gridCol w:w="4135"/>
      </w:tblGrid>
      <w:tr w:rsidR="00AF410A" w:rsidRPr="00AF410A" w:rsidTr="006E0B1D">
        <w:trPr>
          <w:trHeight w:val="394"/>
        </w:trPr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тренировки</w:t>
            </w: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27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4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рный объем за неделю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98"/>
        </w:trPr>
        <w:tc>
          <w:tcPr>
            <w:tcW w:w="11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на основе разработанного вами месячного плана тренировки спортсмена (задание № 6) план-конспект одного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ровочного занятия (на примере избранного вида спорта) </w:t>
      </w: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предлагаемой ниже схем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-КОНСПЕКТ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тренировочного занятия по____________________________________________(указать вид спорта)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Разработал студент______________курс_________________группа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Дата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Задачи заняти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з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 и инвентарь: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1085"/>
        <w:gridCol w:w="5328"/>
      </w:tblGrid>
      <w:tr w:rsidR="00AF410A" w:rsidRPr="00AF410A" w:rsidTr="006E0B1D">
        <w:trPr>
          <w:trHeight w:val="326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занятия и их содержание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указания</w:t>
            </w:r>
          </w:p>
        </w:tc>
      </w:tr>
      <w:tr w:rsidR="00AF410A" w:rsidRPr="00AF410A" w:rsidTr="006E0B1D">
        <w:trPr>
          <w:trHeight w:val="302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Примечани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. В первую графу «Части занятия и их содержание» запишите все упражнения в порядке их проведения в тренировочном заняти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В графе «Дозировка» укажите число повторений, серий, под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ходов, время выполнения, метраж, скорость и т. п.</w:t>
      </w:r>
      <w:proofErr w:type="gramEnd"/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.В графе «Методические указания» запишите методы выполнения упражнений, требования к выполнению двигательных действий, клю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чевые моменты техники выполнения и т. п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3.2. Типовые задания для оценки освоения МДК 01.01. Р.3.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 КОМПЛЕКСНЫЙ КОНТРОЛЬ И УЧЕТ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ОДГОТОВКЕ СПОРТСМЕНА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тес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В спорте при проведении комплексного контроля (в подг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овке спортсмена) регистрируются показатели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тренировочных и соревновательных воздействи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функционального состояния и подготовленности спортсм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а, зарегистрированные в стандартных условиях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остояния внешней среды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тренировочных и соревновательных воздействий, функци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ального состояния и подготовленности спортсмена и состояния внешней среды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Метод исследования личности, построенный на ее оценке по результатам стандартизированного задания, испытания, пробы с заранее определенной надежностью и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валидностью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>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педагогическим эксперимент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тест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математико-статистическим анализ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комплексным контролем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Исходя из задач управления подготовкой спортсмена, раз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ичают следующие виды контрол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исходный, рубежный, итоговы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предварительный, основной, заключительны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педагогический и медико-биологически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оперативный, текущий, этапны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пишите выбранные вами ответы на контрольные тесты в таб</w:t>
      </w: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лицу (карточку ответов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4"/>
        <w:gridCol w:w="2303"/>
        <w:gridCol w:w="2304"/>
      </w:tblGrid>
      <w:tr w:rsidR="00AF410A" w:rsidRPr="00AF410A" w:rsidTr="006E0B1D">
        <w:trPr>
          <w:trHeight w:val="346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F410A" w:rsidRPr="00AF410A" w:rsidTr="006E0B1D">
        <w:trPr>
          <w:trHeight w:val="346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е пропуски, записав определения следующих понятий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1) комплексный контроль — это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оперативный контроль — это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текущий контроль — это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этапный контроль — это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е таблицу «Основное содержание комплексного кон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роля и его разновидности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6"/>
        <w:gridCol w:w="2106"/>
        <w:gridCol w:w="1701"/>
        <w:gridCol w:w="2127"/>
        <w:gridCol w:w="2126"/>
      </w:tblGrid>
      <w:tr w:rsidR="00AF410A" w:rsidRPr="00AF410A" w:rsidTr="006E0B1D">
        <w:trPr>
          <w:trHeight w:val="452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идн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и ком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лексного контроля</w:t>
            </w:r>
          </w:p>
        </w:tc>
        <w:tc>
          <w:tcPr>
            <w:tcW w:w="8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контроля</w:t>
            </w:r>
          </w:p>
        </w:tc>
      </w:tr>
      <w:tr w:rsidR="00AF410A" w:rsidRPr="00AF410A" w:rsidTr="006E0B1D">
        <w:trPr>
          <w:trHeight w:val="508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соревнова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ми и тренировоч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и воздействия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нием и подготовлен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ю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см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AF410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sz w:val="28"/>
                <w:szCs w:val="28"/>
              </w:rPr>
              <w:t>состоянием внешней среды</w:t>
            </w:r>
          </w:p>
        </w:tc>
      </w:tr>
      <w:tr w:rsidR="00AF410A" w:rsidRPr="00AF410A" w:rsidTr="006E0B1D">
        <w:trPr>
          <w:trHeight w:val="705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с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внова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 дея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тренировоч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 дея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63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ный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26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11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еречислите основные показатели, характеризующие объем и интенсивность физической нагрузки, и запишите их в таблиц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AF410A" w:rsidRPr="00AF410A" w:rsidTr="006E0B1D">
        <w:trPr>
          <w:trHeight w:val="55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объема физической нагруз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интенсивности физической нагрузки</w:t>
            </w:r>
          </w:p>
        </w:tc>
      </w:tr>
      <w:tr w:rsidR="00AF410A" w:rsidRPr="00AF410A" w:rsidTr="006E0B1D">
        <w:trPr>
          <w:trHeight w:val="5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таблицу «Оценка состояния подготовленности спортсмена» (на примере избранного вида спорта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AF410A" w:rsidRPr="00AF410A" w:rsidTr="006E0B1D">
        <w:trPr>
          <w:trHeight w:val="77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й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й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лен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ценка технической подготовлен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тактической подготовленности</w:t>
            </w:r>
          </w:p>
        </w:tc>
      </w:tr>
      <w:tr w:rsidR="00AF410A" w:rsidRPr="00AF410A" w:rsidTr="006E0B1D">
        <w:trPr>
          <w:trHeight w:val="542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 практике часто случается, что уровень подготовленности спортсменов бывает достаточно высок, а факторы внешней с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ы не позволяют ему (команде) показать высокие результаты. К т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им факторам относя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6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7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Заполните таблицу «Формы учета в спортивной тренировке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AF410A" w:rsidRPr="00AF410A" w:rsidTr="006E0B1D">
        <w:trPr>
          <w:trHeight w:val="346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учета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(назначение) формы учета</w:t>
            </w:r>
          </w:p>
        </w:tc>
      </w:tr>
      <w:tr w:rsidR="00AF410A" w:rsidRPr="00AF410A" w:rsidTr="006E0B1D">
        <w:trPr>
          <w:trHeight w:val="293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298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6E0B1D">
        <w:trPr>
          <w:trHeight w:val="312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ите методы комплексного контроля, используемые для определения уровня подготовленности спортсмена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 СПОРТИВНЫЙ ОТБОР В ПРОЦЕССЕ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НОГОЛЕТНЕЙ ПОДГОТ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тес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Комплекс мероприятий, позволяющих определить высокую степень предрасположенности ребенка к тому или иному роду спортивной деятельности (виду спорта)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тестированием достижений и развит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диагностикой достижений и развит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портивным отбор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анализом и оценкой одаренност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Система организационно-методических мероприятий, поз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оляющих наметить направление специализации юного спортсмена в определенном виде спорта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спортивным отбор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портивной ориентацие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педагогическим тестирование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диагностикой предрасположенност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вокупность качеств личности, соответствующая объектив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ым условиям и требованиям к определенной деятельности и обе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ечивающая успешное ее выполнение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способностям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природными задаткам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талант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индивидуальными особенностям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Спортивный отбор начинается в детском возрасте и завер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ается в сборных командах страны для участия в Олимпийских играх. Он осуществляется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в два этап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три этап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четыре этап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пять—семь этапов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рвом этапе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тбора проводится массовый просмотр контингентов детей ... с целью их ориентации на занятия тем или иным видом спорт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Вставка-ответ: 1) 4—5 лет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6-10 лет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 11-13 лет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 14—16 лет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Запишите выбранные вами ответы на контрольные тесты в таб</w:t>
      </w: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softHyphen/>
        <w:t>лицу (карточку ответов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5"/>
        <w:gridCol w:w="1536"/>
        <w:gridCol w:w="1536"/>
        <w:gridCol w:w="1535"/>
        <w:gridCol w:w="1536"/>
        <w:gridCol w:w="1536"/>
      </w:tblGrid>
      <w:tr w:rsidR="00AF410A" w:rsidRPr="00AF410A" w:rsidTr="006E0B1D">
        <w:trPr>
          <w:trHeight w:val="341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F410A" w:rsidRPr="00AF410A" w:rsidTr="006E0B1D">
        <w:trPr>
          <w:trHeight w:val="336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ите основные методы спортивного отбора в пр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цессе многолетней подготовки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Запишите в таблицу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прогностически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начимые признаки, кот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ые необходимо учитывать при массовом отборе юных спортсменов в ДЮСШ, СДЮШОР (можно на примере избранного вида спорта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3965"/>
        <w:gridCol w:w="3260"/>
      </w:tblGrid>
      <w:tr w:rsidR="00AF410A" w:rsidRPr="00AF410A" w:rsidTr="006E0B1D">
        <w:trPr>
          <w:trHeight w:val="317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и</w:t>
            </w:r>
          </w:p>
        </w:tc>
      </w:tr>
      <w:tr w:rsidR="00AF410A" w:rsidRPr="00AF410A" w:rsidTr="006E0B1D">
        <w:trPr>
          <w:trHeight w:val="504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физическая подготовлен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ые возможности</w:t>
            </w:r>
          </w:p>
        </w:tc>
      </w:tr>
      <w:tr w:rsidR="00AF410A" w:rsidRPr="00AF410A" w:rsidTr="006E0B1D">
        <w:trPr>
          <w:trHeight w:val="30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приведены физические качества и морфофункциональные показатели, которые являются значимыми для отбора детей в определенном виде спорта. Укажите степень их значим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и по трехбалльной системе (1 — незначительное влияние; 2 — среднее влияние; 3 — значительное влияние) исходя из требов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й избранного вида спорта (т. е. вида спорта, избранного вами в качестве предмета спортивного совершенствования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7"/>
        <w:gridCol w:w="1351"/>
        <w:gridCol w:w="1418"/>
        <w:gridCol w:w="1134"/>
        <w:gridCol w:w="1134"/>
        <w:gridCol w:w="1417"/>
        <w:gridCol w:w="1985"/>
      </w:tblGrid>
      <w:tr w:rsidR="00AF410A" w:rsidRPr="00AF410A" w:rsidTr="006E0B1D">
        <w:trPr>
          <w:trHeight w:val="557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ран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вид спорта</w:t>
            </w:r>
          </w:p>
        </w:tc>
        <w:tc>
          <w:tcPr>
            <w:tcW w:w="84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физических качеств и морфофункциональных показателей</w:t>
            </w:r>
          </w:p>
        </w:tc>
      </w:tr>
      <w:tr w:rsidR="00AF410A" w:rsidRPr="00AF410A" w:rsidTr="006E0B1D">
        <w:trPr>
          <w:trHeight w:val="984"/>
        </w:trPr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еч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си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в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осл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тибу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ярная устойч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сть</w:t>
            </w:r>
          </w:p>
        </w:tc>
      </w:tr>
      <w:tr w:rsidR="00AF410A" w:rsidRPr="00AF410A" w:rsidTr="006E0B1D">
        <w:trPr>
          <w:trHeight w:val="317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ишите в таблицу контрольные упражнения (тесты), 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орые целесообразно применять на начальных этапах спортивного отбора (на примере избранного вида спорта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6169"/>
      </w:tblGrid>
      <w:tr w:rsidR="00AF410A" w:rsidRPr="00AF410A" w:rsidTr="006E0B1D">
        <w:trPr>
          <w:trHeight w:val="34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ранный вид спорта</w:t>
            </w:r>
          </w:p>
        </w:tc>
        <w:tc>
          <w:tcPr>
            <w:tcW w:w="6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упражнения (тесты)</w:t>
            </w:r>
          </w:p>
        </w:tc>
      </w:tr>
      <w:tr w:rsidR="00AF410A" w:rsidRPr="00AF410A" w:rsidTr="006E0B1D">
        <w:trPr>
          <w:trHeight w:val="49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3.2. Типовые задания для оценки освоения МДК 01.01. Р.4.: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0A">
        <w:rPr>
          <w:rFonts w:ascii="Times New Roman" w:hAnsi="Times New Roman" w:cs="Times New Roman"/>
          <w:i/>
          <w:sz w:val="28"/>
          <w:szCs w:val="28"/>
        </w:rPr>
        <w:t>Вопросы к зачету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Общая характеристика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оревнования по виду проведе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оревнования по рангу проведе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оревнования по способу проведе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Характер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Участники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удейская коллег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равила проведения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орядок проведения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Оборудование для проведе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Инвентарь для проведе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Кодекс чести судь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Баскетбол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Волейбол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утбол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Гандбол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еннис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Настольный теннис</w:t>
      </w:r>
      <w:proofErr w:type="gramStart"/>
      <w:r w:rsidRPr="00AF4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4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1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410A">
        <w:rPr>
          <w:rFonts w:ascii="Times New Roman" w:hAnsi="Times New Roman" w:cs="Times New Roman"/>
          <w:sz w:val="28"/>
          <w:szCs w:val="28"/>
        </w:rPr>
        <w:t>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Легкая атлетика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Гимнастика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лавание, вид спорта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Единоборства</w:t>
      </w:r>
      <w:proofErr w:type="gramStart"/>
      <w:r w:rsidRPr="00AF4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4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1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410A">
        <w:rPr>
          <w:rFonts w:ascii="Times New Roman" w:hAnsi="Times New Roman" w:cs="Times New Roman"/>
          <w:sz w:val="28"/>
          <w:szCs w:val="28"/>
        </w:rPr>
        <w:t>равила проведения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Виды единоборств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lastRenderedPageBreak/>
        <w:t>Содержание судейства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ехнология судейства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е состязания для дете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е состязания для молодеж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изкультурно-спортивные праздник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изкультурно-спортивные конкурс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е соревнова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одготовка конкурсов для дете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одготовка конкурсов для молодеж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раздники для дете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раздники для молодеж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е состязания для дете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е состязания для молодеж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удейство состяз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еры безопасност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ребования безопасности перед началом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ребования безопасности во время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ребования безопасности в аварийной ситуаци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едицинское обеспечение соревнований</w:t>
      </w:r>
    </w:p>
    <w:p w:rsidR="00AF410A" w:rsidRPr="00AF410A" w:rsidRDefault="00AF410A" w:rsidP="00AF4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P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AF410A" w:rsidRPr="00AF410A" w:rsidSect="006138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E8" w:rsidRDefault="000911E8" w:rsidP="00613866">
      <w:pPr>
        <w:spacing w:after="0" w:line="240" w:lineRule="auto"/>
      </w:pPr>
      <w:r>
        <w:separator/>
      </w:r>
    </w:p>
  </w:endnote>
  <w:endnote w:type="continuationSeparator" w:id="0">
    <w:p w:rsidR="000911E8" w:rsidRDefault="000911E8" w:rsidP="0061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90976"/>
      <w:docPartObj>
        <w:docPartGallery w:val="Page Numbers (Bottom of Page)"/>
        <w:docPartUnique/>
      </w:docPartObj>
    </w:sdtPr>
    <w:sdtContent>
      <w:p w:rsidR="006E0B1D" w:rsidRDefault="006E0B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72C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6E0B1D" w:rsidRDefault="006E0B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E8" w:rsidRDefault="000911E8" w:rsidP="00613866">
      <w:pPr>
        <w:spacing w:after="0" w:line="240" w:lineRule="auto"/>
      </w:pPr>
      <w:r>
        <w:separator/>
      </w:r>
    </w:p>
  </w:footnote>
  <w:footnote w:type="continuationSeparator" w:id="0">
    <w:p w:rsidR="000911E8" w:rsidRDefault="000911E8" w:rsidP="0061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ACC5A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4975D6"/>
    <w:multiLevelType w:val="hybridMultilevel"/>
    <w:tmpl w:val="30A464C4"/>
    <w:lvl w:ilvl="0" w:tplc="44282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2341"/>
    <w:multiLevelType w:val="hybridMultilevel"/>
    <w:tmpl w:val="1116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7750C6"/>
    <w:multiLevelType w:val="hybridMultilevel"/>
    <w:tmpl w:val="AF68C838"/>
    <w:lvl w:ilvl="0" w:tplc="2DBA89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052E3"/>
    <w:multiLevelType w:val="hybridMultilevel"/>
    <w:tmpl w:val="EF3A4C00"/>
    <w:lvl w:ilvl="0" w:tplc="D318BA3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D72FD"/>
    <w:multiLevelType w:val="hybridMultilevel"/>
    <w:tmpl w:val="AE00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027A9"/>
    <w:multiLevelType w:val="multilevel"/>
    <w:tmpl w:val="6C2097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8F13EFC"/>
    <w:multiLevelType w:val="multilevel"/>
    <w:tmpl w:val="2DB605C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47931008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60794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EF2C0B"/>
    <w:multiLevelType w:val="multilevel"/>
    <w:tmpl w:val="AF7CA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42F630E"/>
    <w:multiLevelType w:val="multilevel"/>
    <w:tmpl w:val="C31810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70B51A7E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16"/>
  </w:num>
  <w:num w:numId="10">
    <w:abstractNumId w:val="13"/>
  </w:num>
  <w:num w:numId="11">
    <w:abstractNumId w:val="9"/>
  </w:num>
  <w:num w:numId="12">
    <w:abstractNumId w:val="0"/>
  </w:num>
  <w:num w:numId="13">
    <w:abstractNumId w:val="7"/>
  </w:num>
  <w:num w:numId="14">
    <w:abstractNumId w:val="5"/>
  </w:num>
  <w:num w:numId="15">
    <w:abstractNumId w:val="1"/>
  </w:num>
  <w:num w:numId="16">
    <w:abstractNumId w:val="2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2FF9"/>
    <w:rsid w:val="00000622"/>
    <w:rsid w:val="00061CA7"/>
    <w:rsid w:val="000911E8"/>
    <w:rsid w:val="000960BD"/>
    <w:rsid w:val="000D1072"/>
    <w:rsid w:val="00111D68"/>
    <w:rsid w:val="00116A5C"/>
    <w:rsid w:val="001279EA"/>
    <w:rsid w:val="00136AAA"/>
    <w:rsid w:val="00160F43"/>
    <w:rsid w:val="001678F9"/>
    <w:rsid w:val="001744A6"/>
    <w:rsid w:val="00174DCB"/>
    <w:rsid w:val="001918FD"/>
    <w:rsid w:val="001A0CFF"/>
    <w:rsid w:val="001A1DD7"/>
    <w:rsid w:val="001C0948"/>
    <w:rsid w:val="001E7FB2"/>
    <w:rsid w:val="0020016B"/>
    <w:rsid w:val="00217BE8"/>
    <w:rsid w:val="0022646B"/>
    <w:rsid w:val="00230CE2"/>
    <w:rsid w:val="002364E3"/>
    <w:rsid w:val="00280F54"/>
    <w:rsid w:val="00285FDA"/>
    <w:rsid w:val="002C644A"/>
    <w:rsid w:val="002D3960"/>
    <w:rsid w:val="00315334"/>
    <w:rsid w:val="00333E48"/>
    <w:rsid w:val="00347212"/>
    <w:rsid w:val="00363B43"/>
    <w:rsid w:val="00375263"/>
    <w:rsid w:val="003C47FB"/>
    <w:rsid w:val="003D6759"/>
    <w:rsid w:val="003E6C2A"/>
    <w:rsid w:val="003F31CF"/>
    <w:rsid w:val="00400890"/>
    <w:rsid w:val="00411412"/>
    <w:rsid w:val="004248A5"/>
    <w:rsid w:val="004330EA"/>
    <w:rsid w:val="0043354F"/>
    <w:rsid w:val="004426CF"/>
    <w:rsid w:val="0044712C"/>
    <w:rsid w:val="00456609"/>
    <w:rsid w:val="00484D11"/>
    <w:rsid w:val="00487E12"/>
    <w:rsid w:val="00491AFC"/>
    <w:rsid w:val="00493412"/>
    <w:rsid w:val="004A5000"/>
    <w:rsid w:val="004B3EBF"/>
    <w:rsid w:val="004B65D0"/>
    <w:rsid w:val="004C77C1"/>
    <w:rsid w:val="00543CE6"/>
    <w:rsid w:val="00554DCA"/>
    <w:rsid w:val="00571FE6"/>
    <w:rsid w:val="0058005C"/>
    <w:rsid w:val="005B2B9E"/>
    <w:rsid w:val="005C3940"/>
    <w:rsid w:val="005D2A29"/>
    <w:rsid w:val="005E7421"/>
    <w:rsid w:val="005E776D"/>
    <w:rsid w:val="005F0B48"/>
    <w:rsid w:val="005F3D00"/>
    <w:rsid w:val="006128DE"/>
    <w:rsid w:val="00613866"/>
    <w:rsid w:val="00632C5B"/>
    <w:rsid w:val="0063731C"/>
    <w:rsid w:val="00640AE6"/>
    <w:rsid w:val="0066772C"/>
    <w:rsid w:val="0067711E"/>
    <w:rsid w:val="0069661F"/>
    <w:rsid w:val="00696F50"/>
    <w:rsid w:val="006A07ED"/>
    <w:rsid w:val="006D2882"/>
    <w:rsid w:val="006E0B1D"/>
    <w:rsid w:val="006E3ABC"/>
    <w:rsid w:val="006F6E10"/>
    <w:rsid w:val="007153F5"/>
    <w:rsid w:val="007203A1"/>
    <w:rsid w:val="0073311A"/>
    <w:rsid w:val="00745E11"/>
    <w:rsid w:val="0077043B"/>
    <w:rsid w:val="007737D2"/>
    <w:rsid w:val="00773D25"/>
    <w:rsid w:val="00785618"/>
    <w:rsid w:val="00787B63"/>
    <w:rsid w:val="0079240D"/>
    <w:rsid w:val="007A0B97"/>
    <w:rsid w:val="007C61D2"/>
    <w:rsid w:val="007D0AC2"/>
    <w:rsid w:val="007E73D5"/>
    <w:rsid w:val="008165F2"/>
    <w:rsid w:val="00821D66"/>
    <w:rsid w:val="00822FC1"/>
    <w:rsid w:val="00860A9B"/>
    <w:rsid w:val="00874761"/>
    <w:rsid w:val="008A77B7"/>
    <w:rsid w:val="008B216A"/>
    <w:rsid w:val="008C406F"/>
    <w:rsid w:val="008C49C3"/>
    <w:rsid w:val="008D23F2"/>
    <w:rsid w:val="008D47B1"/>
    <w:rsid w:val="00904618"/>
    <w:rsid w:val="00906177"/>
    <w:rsid w:val="0091182F"/>
    <w:rsid w:val="00967F57"/>
    <w:rsid w:val="009833FB"/>
    <w:rsid w:val="00984B9C"/>
    <w:rsid w:val="009A7B9C"/>
    <w:rsid w:val="009B3F1B"/>
    <w:rsid w:val="009B600F"/>
    <w:rsid w:val="009C2984"/>
    <w:rsid w:val="009D1B83"/>
    <w:rsid w:val="009D29E8"/>
    <w:rsid w:val="009E5A5E"/>
    <w:rsid w:val="009E5BD9"/>
    <w:rsid w:val="00A123B3"/>
    <w:rsid w:val="00A20FA8"/>
    <w:rsid w:val="00A518E0"/>
    <w:rsid w:val="00AB6859"/>
    <w:rsid w:val="00AE4156"/>
    <w:rsid w:val="00AF410A"/>
    <w:rsid w:val="00B11ACA"/>
    <w:rsid w:val="00B31CDA"/>
    <w:rsid w:val="00B74633"/>
    <w:rsid w:val="00B759FE"/>
    <w:rsid w:val="00B8062D"/>
    <w:rsid w:val="00BC096D"/>
    <w:rsid w:val="00BF3888"/>
    <w:rsid w:val="00BF65F5"/>
    <w:rsid w:val="00C02845"/>
    <w:rsid w:val="00C124D0"/>
    <w:rsid w:val="00C51059"/>
    <w:rsid w:val="00C65AE9"/>
    <w:rsid w:val="00C814FE"/>
    <w:rsid w:val="00C83F7B"/>
    <w:rsid w:val="00C926AF"/>
    <w:rsid w:val="00C93661"/>
    <w:rsid w:val="00CA37A5"/>
    <w:rsid w:val="00CB12BD"/>
    <w:rsid w:val="00CB1734"/>
    <w:rsid w:val="00CB3055"/>
    <w:rsid w:val="00CD4EC3"/>
    <w:rsid w:val="00CF027B"/>
    <w:rsid w:val="00D17368"/>
    <w:rsid w:val="00D47F9B"/>
    <w:rsid w:val="00D62A4E"/>
    <w:rsid w:val="00D65C52"/>
    <w:rsid w:val="00D76FDE"/>
    <w:rsid w:val="00DA7E94"/>
    <w:rsid w:val="00DC05C6"/>
    <w:rsid w:val="00DE64E6"/>
    <w:rsid w:val="00DF435D"/>
    <w:rsid w:val="00DF7F48"/>
    <w:rsid w:val="00E0734D"/>
    <w:rsid w:val="00E16B2C"/>
    <w:rsid w:val="00E22297"/>
    <w:rsid w:val="00E263A0"/>
    <w:rsid w:val="00E30445"/>
    <w:rsid w:val="00E35495"/>
    <w:rsid w:val="00E4178F"/>
    <w:rsid w:val="00E652F3"/>
    <w:rsid w:val="00E97C52"/>
    <w:rsid w:val="00EC278C"/>
    <w:rsid w:val="00ED0A66"/>
    <w:rsid w:val="00F027F4"/>
    <w:rsid w:val="00F13550"/>
    <w:rsid w:val="00F27DF5"/>
    <w:rsid w:val="00F32FF9"/>
    <w:rsid w:val="00F67BC4"/>
    <w:rsid w:val="00FE6BF1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5C"/>
  </w:style>
  <w:style w:type="paragraph" w:styleId="1">
    <w:name w:val="heading 1"/>
    <w:basedOn w:val="a"/>
    <w:next w:val="a"/>
    <w:link w:val="10"/>
    <w:qFormat/>
    <w:rsid w:val="00E263A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heading 2"/>
    <w:basedOn w:val="a"/>
    <w:next w:val="a"/>
    <w:link w:val="21"/>
    <w:qFormat/>
    <w:rsid w:val="00AF410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AF41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4">
    <w:name w:val="heading 4"/>
    <w:basedOn w:val="a"/>
    <w:next w:val="a"/>
    <w:link w:val="40"/>
    <w:qFormat/>
    <w:rsid w:val="00AF410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AF410A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AF410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AF410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AF410A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qFormat/>
    <w:rsid w:val="00AF410A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26CF"/>
    <w:pPr>
      <w:ind w:left="720"/>
      <w:contextualSpacing/>
    </w:pPr>
  </w:style>
  <w:style w:type="paragraph" w:styleId="a5">
    <w:name w:val="No Spacing"/>
    <w:uiPriority w:val="1"/>
    <w:qFormat/>
    <w:rsid w:val="00F67BC4"/>
    <w:pPr>
      <w:spacing w:after="0" w:line="240" w:lineRule="auto"/>
    </w:pPr>
  </w:style>
  <w:style w:type="table" w:styleId="a6">
    <w:name w:val="Table Grid"/>
    <w:basedOn w:val="a1"/>
    <w:uiPriority w:val="59"/>
    <w:rsid w:val="0061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866"/>
  </w:style>
  <w:style w:type="paragraph" w:styleId="a9">
    <w:name w:val="footer"/>
    <w:basedOn w:val="a"/>
    <w:link w:val="aa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866"/>
  </w:style>
  <w:style w:type="paragraph" w:styleId="22">
    <w:name w:val="Body Text Indent 2"/>
    <w:basedOn w:val="a"/>
    <w:link w:val="23"/>
    <w:unhideWhenUsed/>
    <w:rsid w:val="00484D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48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8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6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ED0A66"/>
    <w:rPr>
      <w:color w:val="0000FF" w:themeColor="hyperlink"/>
      <w:u w:val="single"/>
    </w:rPr>
  </w:style>
  <w:style w:type="paragraph" w:customStyle="1" w:styleId="24">
    <w:name w:val="Основной текст (2)"/>
    <w:basedOn w:val="a"/>
    <w:link w:val="25"/>
    <w:rsid w:val="0044712C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25">
    <w:name w:val="Основной текст (2)_"/>
    <w:link w:val="24"/>
    <w:rsid w:val="0044712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bidi="ru-RU"/>
    </w:rPr>
  </w:style>
  <w:style w:type="character" w:customStyle="1" w:styleId="212pt">
    <w:name w:val="Основной текст (2) + 12 pt"/>
    <w:rsid w:val="0044712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4471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4712C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0"/>
    <w:link w:val="20"/>
    <w:rsid w:val="00AF410A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41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410A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410A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F410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F410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e">
    <w:name w:val="page number"/>
    <w:basedOn w:val="a0"/>
    <w:rsid w:val="00AF410A"/>
  </w:style>
  <w:style w:type="character" w:customStyle="1" w:styleId="StrongEmphasis">
    <w:name w:val="Strong Emphasis"/>
    <w:qFormat/>
    <w:rsid w:val="00AF410A"/>
    <w:rPr>
      <w:b/>
      <w:bCs/>
    </w:rPr>
  </w:style>
  <w:style w:type="character" w:customStyle="1" w:styleId="63">
    <w:name w:val="Основной текст (6) + Полужирный"/>
    <w:basedOn w:val="61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List"/>
    <w:basedOn w:val="a"/>
    <w:rsid w:val="00AF410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5"/>
    <w:rsid w:val="00AF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5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f0">
    <w:name w:val="footnote text"/>
    <w:basedOn w:val="a"/>
    <w:link w:val="af1"/>
    <w:semiHidden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F41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F410A"/>
    <w:rPr>
      <w:vertAlign w:val="superscript"/>
    </w:rPr>
  </w:style>
  <w:style w:type="character" w:customStyle="1" w:styleId="212pt0">
    <w:name w:val="Основной текст (2) + 12 pt;Полужирный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AF410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410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F410A"/>
  </w:style>
  <w:style w:type="numbering" w:customStyle="1" w:styleId="110">
    <w:name w:val="Нет списка11"/>
    <w:next w:val="a2"/>
    <w:uiPriority w:val="99"/>
    <w:semiHidden/>
    <w:unhideWhenUsed/>
    <w:rsid w:val="00AF410A"/>
  </w:style>
  <w:style w:type="table" w:customStyle="1" w:styleId="12">
    <w:name w:val="Сетка таблицы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F410A"/>
  </w:style>
  <w:style w:type="paragraph" w:styleId="af3">
    <w:name w:val="Normal (Web)"/>
    <w:basedOn w:val="a"/>
    <w:rsid w:val="00AF410A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6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AF410A"/>
    <w:rPr>
      <w:b/>
      <w:bCs/>
    </w:rPr>
  </w:style>
  <w:style w:type="character" w:styleId="af5">
    <w:name w:val="Emphasis"/>
    <w:qFormat/>
    <w:rsid w:val="00AF410A"/>
    <w:rPr>
      <w:i/>
      <w:iCs/>
    </w:rPr>
  </w:style>
  <w:style w:type="paragraph" w:customStyle="1" w:styleId="Default">
    <w:name w:val="Default"/>
    <w:rsid w:val="00AF4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Title"/>
    <w:basedOn w:val="a"/>
    <w:link w:val="af7"/>
    <w:qFormat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AF41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7">
    <w:name w:val="Body Text 2"/>
    <w:basedOn w:val="a"/>
    <w:link w:val="28"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8">
    <w:name w:val="Основной текст 2 Знак"/>
    <w:basedOn w:val="a0"/>
    <w:link w:val="27"/>
    <w:rsid w:val="00AF41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8">
    <w:name w:val="Plain Text"/>
    <w:basedOn w:val="a"/>
    <w:link w:val="af9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AF41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AF41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AF410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 Indent"/>
    <w:basedOn w:val="a"/>
    <w:link w:val="afd"/>
    <w:rsid w:val="00AF41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AF410A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AF410A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"/>
    <w:rsid w:val="00AF41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e">
    <w:name w:val="List Continue"/>
    <w:basedOn w:val="a"/>
    <w:rsid w:val="00AF4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AF410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Bullet 2"/>
    <w:basedOn w:val="a"/>
    <w:autoRedefine/>
    <w:rsid w:val="00AF410A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36">
    <w:name w:val="Body Text 3"/>
    <w:basedOn w:val="a"/>
    <w:link w:val="37"/>
    <w:rsid w:val="00AF410A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7">
    <w:name w:val="Основной текст 3 Знак"/>
    <w:basedOn w:val="a0"/>
    <w:link w:val="36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Subtitle"/>
    <w:basedOn w:val="a"/>
    <w:link w:val="aff0"/>
    <w:qFormat/>
    <w:rsid w:val="00AF410A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0">
    <w:name w:val="Подзаголовок Знак"/>
    <w:basedOn w:val="a0"/>
    <w:link w:val="aff"/>
    <w:rsid w:val="00AF4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Block Text"/>
    <w:basedOn w:val="a"/>
    <w:rsid w:val="00AF410A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AF410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10">
    <w:name w:val="Сетка таблицы11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AF410A"/>
  </w:style>
  <w:style w:type="table" w:customStyle="1" w:styleId="2c">
    <w:name w:val="Сетка таблицы2"/>
    <w:basedOn w:val="a1"/>
    <w:next w:val="a6"/>
    <w:uiPriority w:val="59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59"/>
    <w:rsid w:val="00AF410A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AF4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63A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heading 2"/>
    <w:basedOn w:val="a"/>
    <w:next w:val="a"/>
    <w:link w:val="21"/>
    <w:qFormat/>
    <w:rsid w:val="00AF410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AF41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4">
    <w:name w:val="heading 4"/>
    <w:basedOn w:val="a"/>
    <w:next w:val="a"/>
    <w:link w:val="40"/>
    <w:qFormat/>
    <w:rsid w:val="00AF410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AF410A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AF410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AF410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AF410A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qFormat/>
    <w:rsid w:val="00AF410A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26CF"/>
    <w:pPr>
      <w:ind w:left="720"/>
      <w:contextualSpacing/>
    </w:pPr>
  </w:style>
  <w:style w:type="paragraph" w:styleId="a5">
    <w:name w:val="No Spacing"/>
    <w:uiPriority w:val="1"/>
    <w:qFormat/>
    <w:rsid w:val="00F67BC4"/>
    <w:pPr>
      <w:spacing w:after="0" w:line="240" w:lineRule="auto"/>
    </w:pPr>
  </w:style>
  <w:style w:type="table" w:styleId="a6">
    <w:name w:val="Table Grid"/>
    <w:basedOn w:val="a1"/>
    <w:uiPriority w:val="59"/>
    <w:rsid w:val="0061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866"/>
  </w:style>
  <w:style w:type="paragraph" w:styleId="a9">
    <w:name w:val="footer"/>
    <w:basedOn w:val="a"/>
    <w:link w:val="aa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866"/>
  </w:style>
  <w:style w:type="paragraph" w:styleId="22">
    <w:name w:val="Body Text Indent 2"/>
    <w:basedOn w:val="a"/>
    <w:link w:val="23"/>
    <w:unhideWhenUsed/>
    <w:rsid w:val="00484D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48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8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6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ED0A66"/>
    <w:rPr>
      <w:color w:val="0000FF" w:themeColor="hyperlink"/>
      <w:u w:val="single"/>
    </w:rPr>
  </w:style>
  <w:style w:type="paragraph" w:customStyle="1" w:styleId="24">
    <w:name w:val="Основной текст (2)"/>
    <w:basedOn w:val="a"/>
    <w:link w:val="25"/>
    <w:rsid w:val="0044712C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25">
    <w:name w:val="Основной текст (2)_"/>
    <w:link w:val="24"/>
    <w:rsid w:val="0044712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bidi="ru-RU"/>
    </w:rPr>
  </w:style>
  <w:style w:type="character" w:customStyle="1" w:styleId="212pt">
    <w:name w:val="Основной текст (2) + 12 pt"/>
    <w:rsid w:val="0044712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4471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4712C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0"/>
    <w:link w:val="20"/>
    <w:rsid w:val="00AF410A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41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410A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410A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F410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F410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e">
    <w:name w:val="page number"/>
    <w:basedOn w:val="a0"/>
    <w:rsid w:val="00AF410A"/>
  </w:style>
  <w:style w:type="character" w:customStyle="1" w:styleId="StrongEmphasis">
    <w:name w:val="Strong Emphasis"/>
    <w:qFormat/>
    <w:rsid w:val="00AF410A"/>
    <w:rPr>
      <w:b/>
      <w:bCs/>
    </w:rPr>
  </w:style>
  <w:style w:type="character" w:customStyle="1" w:styleId="63">
    <w:name w:val="Основной текст (6) + Полужирный"/>
    <w:basedOn w:val="61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List"/>
    <w:basedOn w:val="a"/>
    <w:rsid w:val="00AF410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5"/>
    <w:rsid w:val="00AF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5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f0">
    <w:name w:val="footnote text"/>
    <w:basedOn w:val="a"/>
    <w:link w:val="af1"/>
    <w:semiHidden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F41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F410A"/>
    <w:rPr>
      <w:vertAlign w:val="superscript"/>
    </w:rPr>
  </w:style>
  <w:style w:type="character" w:customStyle="1" w:styleId="212pt0">
    <w:name w:val="Основной текст (2) + 12 pt;Полужирный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AF410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410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F410A"/>
  </w:style>
  <w:style w:type="numbering" w:customStyle="1" w:styleId="110">
    <w:name w:val="Нет списка11"/>
    <w:next w:val="a2"/>
    <w:uiPriority w:val="99"/>
    <w:semiHidden/>
    <w:unhideWhenUsed/>
    <w:rsid w:val="00AF410A"/>
  </w:style>
  <w:style w:type="table" w:customStyle="1" w:styleId="12">
    <w:name w:val="Сетка таблицы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F410A"/>
  </w:style>
  <w:style w:type="paragraph" w:styleId="af3">
    <w:name w:val="Normal (Web)"/>
    <w:basedOn w:val="a"/>
    <w:rsid w:val="00AF410A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6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AF410A"/>
    <w:rPr>
      <w:b/>
      <w:bCs/>
    </w:rPr>
  </w:style>
  <w:style w:type="character" w:styleId="af5">
    <w:name w:val="Emphasis"/>
    <w:qFormat/>
    <w:rsid w:val="00AF410A"/>
    <w:rPr>
      <w:i/>
      <w:iCs/>
    </w:rPr>
  </w:style>
  <w:style w:type="paragraph" w:customStyle="1" w:styleId="Default">
    <w:name w:val="Default"/>
    <w:rsid w:val="00AF4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Title"/>
    <w:basedOn w:val="a"/>
    <w:link w:val="af7"/>
    <w:qFormat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AF41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7">
    <w:name w:val="Body Text 2"/>
    <w:basedOn w:val="a"/>
    <w:link w:val="28"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8">
    <w:name w:val="Основной текст 2 Знак"/>
    <w:basedOn w:val="a0"/>
    <w:link w:val="27"/>
    <w:rsid w:val="00AF41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8">
    <w:name w:val="Plain Text"/>
    <w:basedOn w:val="a"/>
    <w:link w:val="af9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AF41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AF41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AF410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 Indent"/>
    <w:basedOn w:val="a"/>
    <w:link w:val="afd"/>
    <w:rsid w:val="00AF41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AF410A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AF410A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"/>
    <w:rsid w:val="00AF41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e">
    <w:name w:val="List Continue"/>
    <w:basedOn w:val="a"/>
    <w:rsid w:val="00AF4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AF410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Bullet 2"/>
    <w:basedOn w:val="a"/>
    <w:autoRedefine/>
    <w:rsid w:val="00AF410A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36">
    <w:name w:val="Body Text 3"/>
    <w:basedOn w:val="a"/>
    <w:link w:val="37"/>
    <w:rsid w:val="00AF410A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7">
    <w:name w:val="Основной текст 3 Знак"/>
    <w:basedOn w:val="a0"/>
    <w:link w:val="36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Subtitle"/>
    <w:basedOn w:val="a"/>
    <w:link w:val="aff0"/>
    <w:qFormat/>
    <w:rsid w:val="00AF410A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0">
    <w:name w:val="Подзаголовок Знак"/>
    <w:basedOn w:val="a0"/>
    <w:link w:val="aff"/>
    <w:rsid w:val="00AF4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Block Text"/>
    <w:basedOn w:val="a"/>
    <w:rsid w:val="00AF410A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AF410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10">
    <w:name w:val="Сетка таблицы11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AF410A"/>
  </w:style>
  <w:style w:type="table" w:customStyle="1" w:styleId="2c">
    <w:name w:val="Сетка таблицы2"/>
    <w:basedOn w:val="a1"/>
    <w:next w:val="a6"/>
    <w:uiPriority w:val="59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59"/>
    <w:rsid w:val="00AF410A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AF4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15CE-4DEB-4A64-BF4B-902718EB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6</Pages>
  <Words>15941</Words>
  <Characters>90870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9</cp:revision>
  <cp:lastPrinted>2020-10-21T05:17:00Z</cp:lastPrinted>
  <dcterms:created xsi:type="dcterms:W3CDTF">2021-10-19T06:30:00Z</dcterms:created>
  <dcterms:modified xsi:type="dcterms:W3CDTF">2022-09-21T10:28:00Z</dcterms:modified>
</cp:coreProperties>
</file>